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587F" w:rsidRPr="009E6408" w:rsidRDefault="0089587F" w:rsidP="0089587F">
      <w:pPr>
        <w:pStyle w:val="msonormalcxspmiddle"/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9E6408">
        <w:rPr>
          <w:rFonts w:ascii="Arial" w:hAnsi="Arial" w:cs="Arial"/>
          <w:sz w:val="22"/>
          <w:szCs w:val="22"/>
          <w:lang w:val="uk-UA"/>
        </w:rPr>
        <w:t>ЗАТВЕРДЖЕНО</w:t>
      </w:r>
    </w:p>
    <w:p w:rsidR="0089587F" w:rsidRPr="009E6408" w:rsidRDefault="0089587F" w:rsidP="0089587F">
      <w:pPr>
        <w:pStyle w:val="msonormalcxspmiddle"/>
        <w:tabs>
          <w:tab w:val="left" w:pos="5103"/>
        </w:tabs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9E6408">
        <w:rPr>
          <w:rFonts w:ascii="Arial" w:hAnsi="Arial" w:cs="Arial"/>
          <w:sz w:val="22"/>
          <w:szCs w:val="22"/>
          <w:lang w:val="uk-UA"/>
        </w:rPr>
        <w:t xml:space="preserve">рішенням Наглядової ради </w:t>
      </w:r>
    </w:p>
    <w:p w:rsidR="00E454DA" w:rsidRPr="009E6408" w:rsidRDefault="0089587F" w:rsidP="00A909D5">
      <w:pPr>
        <w:ind w:firstLine="3261"/>
        <w:jc w:val="right"/>
        <w:rPr>
          <w:rFonts w:ascii="Arial" w:hAnsi="Arial" w:cs="Arial"/>
          <w:sz w:val="22"/>
          <w:szCs w:val="22"/>
          <w:lang w:val="uk-UA"/>
        </w:rPr>
      </w:pPr>
      <w:r w:rsidRPr="009E6408">
        <w:rPr>
          <w:rFonts w:ascii="Arial" w:hAnsi="Arial" w:cs="Arial"/>
          <w:sz w:val="22"/>
          <w:szCs w:val="22"/>
          <w:lang w:val="uk-UA"/>
        </w:rPr>
        <w:t>протокол</w:t>
      </w:r>
      <w:r w:rsidR="00A909D5" w:rsidRPr="009E6408">
        <w:rPr>
          <w:rFonts w:ascii="Arial" w:hAnsi="Arial" w:cs="Arial"/>
          <w:sz w:val="22"/>
          <w:szCs w:val="22"/>
          <w:lang w:val="uk-UA"/>
        </w:rPr>
        <w:t xml:space="preserve"> засідання</w:t>
      </w:r>
      <w:r w:rsidRPr="009E6408">
        <w:rPr>
          <w:rFonts w:ascii="Arial" w:hAnsi="Arial" w:cs="Arial"/>
          <w:sz w:val="22"/>
          <w:szCs w:val="22"/>
          <w:lang w:val="uk-UA"/>
        </w:rPr>
        <w:t xml:space="preserve"> </w:t>
      </w:r>
      <w:r w:rsidR="00C527D5" w:rsidRPr="009E6408">
        <w:rPr>
          <w:rFonts w:ascii="Arial" w:hAnsi="Arial" w:cs="Arial"/>
          <w:sz w:val="22"/>
          <w:szCs w:val="22"/>
          <w:lang w:val="uk-UA"/>
        </w:rPr>
        <w:t>№</w:t>
      </w:r>
      <w:r w:rsidR="00047B3E" w:rsidRPr="009E6408">
        <w:rPr>
          <w:rFonts w:ascii="Arial" w:hAnsi="Arial" w:cs="Arial"/>
          <w:sz w:val="22"/>
          <w:szCs w:val="22"/>
          <w:lang w:val="uk-UA"/>
        </w:rPr>
        <w:t>01</w:t>
      </w:r>
      <w:r w:rsidR="00C527D5" w:rsidRPr="009E6408">
        <w:rPr>
          <w:rFonts w:ascii="Arial" w:hAnsi="Arial" w:cs="Arial"/>
          <w:sz w:val="22"/>
          <w:szCs w:val="22"/>
          <w:lang w:val="uk-UA"/>
        </w:rPr>
        <w:t>/</w:t>
      </w:r>
      <w:r w:rsidR="00047B3E" w:rsidRPr="009E6408">
        <w:rPr>
          <w:rFonts w:ascii="Arial" w:hAnsi="Arial" w:cs="Arial"/>
          <w:sz w:val="22"/>
          <w:szCs w:val="22"/>
          <w:lang w:val="uk-UA"/>
        </w:rPr>
        <w:t>12-</w:t>
      </w:r>
      <w:r w:rsidR="00C527D5" w:rsidRPr="009E6408">
        <w:rPr>
          <w:rFonts w:ascii="Arial" w:hAnsi="Arial" w:cs="Arial"/>
          <w:sz w:val="22"/>
          <w:szCs w:val="22"/>
          <w:lang w:val="uk-UA"/>
        </w:rPr>
        <w:t xml:space="preserve">2023 </w:t>
      </w:r>
      <w:r w:rsidRPr="009E6408">
        <w:rPr>
          <w:rFonts w:ascii="Arial" w:hAnsi="Arial" w:cs="Arial"/>
          <w:sz w:val="22"/>
          <w:szCs w:val="22"/>
          <w:lang w:val="uk-UA"/>
        </w:rPr>
        <w:t xml:space="preserve">від </w:t>
      </w:r>
      <w:r w:rsidR="00047B3E" w:rsidRPr="009E6408">
        <w:rPr>
          <w:rFonts w:ascii="Arial" w:hAnsi="Arial" w:cs="Arial"/>
          <w:sz w:val="22"/>
          <w:szCs w:val="22"/>
          <w:lang w:val="uk-UA"/>
        </w:rPr>
        <w:t>01</w:t>
      </w:r>
      <w:r w:rsidR="00F22E2B" w:rsidRPr="009E6408">
        <w:rPr>
          <w:rFonts w:ascii="Arial" w:hAnsi="Arial" w:cs="Arial"/>
          <w:sz w:val="22"/>
          <w:szCs w:val="22"/>
          <w:lang w:val="uk-UA"/>
        </w:rPr>
        <w:t xml:space="preserve"> </w:t>
      </w:r>
      <w:r w:rsidR="00047B3E" w:rsidRPr="009E6408">
        <w:rPr>
          <w:rFonts w:ascii="Arial" w:hAnsi="Arial" w:cs="Arial"/>
          <w:sz w:val="22"/>
          <w:szCs w:val="22"/>
          <w:lang w:val="uk-UA"/>
        </w:rPr>
        <w:t>грудня</w:t>
      </w:r>
      <w:bookmarkStart w:id="0" w:name="_GoBack"/>
      <w:bookmarkEnd w:id="0"/>
      <w:r w:rsidRPr="009E6408">
        <w:rPr>
          <w:rFonts w:ascii="Arial" w:hAnsi="Arial" w:cs="Arial"/>
          <w:sz w:val="22"/>
          <w:szCs w:val="22"/>
          <w:lang w:val="uk-UA"/>
        </w:rPr>
        <w:t xml:space="preserve"> 202</w:t>
      </w:r>
      <w:r w:rsidR="00FE5AFC" w:rsidRPr="009E6408">
        <w:rPr>
          <w:rFonts w:ascii="Arial" w:hAnsi="Arial" w:cs="Arial"/>
          <w:sz w:val="22"/>
          <w:szCs w:val="22"/>
          <w:lang w:val="uk-UA"/>
        </w:rPr>
        <w:t>3</w:t>
      </w:r>
      <w:r w:rsidRPr="009E6408">
        <w:rPr>
          <w:rFonts w:ascii="Arial" w:hAnsi="Arial" w:cs="Arial"/>
          <w:sz w:val="22"/>
          <w:szCs w:val="22"/>
          <w:lang w:val="uk-UA"/>
        </w:rPr>
        <w:t xml:space="preserve"> року</w:t>
      </w:r>
      <w:r w:rsidR="00E454DA" w:rsidRPr="009E6408">
        <w:rPr>
          <w:rFonts w:ascii="Arial" w:hAnsi="Arial" w:cs="Arial"/>
          <w:sz w:val="22"/>
          <w:szCs w:val="22"/>
          <w:lang w:val="uk-UA"/>
        </w:rPr>
        <w:t xml:space="preserve"> </w:t>
      </w:r>
    </w:p>
    <w:tbl>
      <w:tblPr>
        <w:tblW w:w="9982" w:type="dxa"/>
        <w:tblInd w:w="-5" w:type="dxa"/>
        <w:tblLayout w:type="fixed"/>
        <w:tblLook w:val="0000"/>
      </w:tblPr>
      <w:tblGrid>
        <w:gridCol w:w="4928"/>
        <w:gridCol w:w="5044"/>
        <w:gridCol w:w="10"/>
      </w:tblGrid>
      <w:tr w:rsidR="005B0255" w:rsidRPr="009E6408" w:rsidTr="005B0255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:rsidR="005B0255" w:rsidRPr="009E6408" w:rsidRDefault="005B0255" w:rsidP="005B0255">
            <w:pPr>
              <w:jc w:val="center"/>
              <w:rPr>
                <w:rFonts w:ascii="Arial" w:hAnsi="Arial" w:cs="Arial"/>
                <w:b/>
                <w:lang w:val="uk-UA"/>
              </w:rPr>
            </w:pPr>
          </w:p>
          <w:p w:rsidR="00D76D8E" w:rsidRPr="009E6408" w:rsidRDefault="00D76D8E" w:rsidP="005B0255">
            <w:pPr>
              <w:jc w:val="center"/>
              <w:rPr>
                <w:rFonts w:ascii="Arial" w:hAnsi="Arial" w:cs="Arial"/>
                <w:b/>
                <w:lang w:val="uk-UA"/>
              </w:rPr>
            </w:pPr>
          </w:p>
          <w:p w:rsidR="00D70261" w:rsidRPr="009E6408" w:rsidRDefault="00510B1B" w:rsidP="00D70261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9E6408">
              <w:rPr>
                <w:rFonts w:ascii="Arial" w:hAnsi="Arial" w:cs="Arial"/>
                <w:b/>
                <w:lang w:val="uk-UA"/>
              </w:rPr>
              <w:t xml:space="preserve">АКЦІОНЕРНЕ ТОВАРИСТВО </w:t>
            </w:r>
            <w:r w:rsidR="00D70261" w:rsidRPr="009E6408">
              <w:rPr>
                <w:rFonts w:ascii="Arial" w:hAnsi="Arial" w:cs="Arial"/>
                <w:b/>
                <w:lang w:val="uk-UA"/>
              </w:rPr>
              <w:t xml:space="preserve">«ПРОЕКТНО-ТЕХНОЛОГІЧНИЙ ІНСТИТУТ «КИЇВОРГБУД»  </w:t>
            </w:r>
          </w:p>
          <w:p w:rsidR="005B0255" w:rsidRPr="009E6408" w:rsidRDefault="00D70261" w:rsidP="00D70261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9E6408">
              <w:rPr>
                <w:rFonts w:ascii="Arial" w:hAnsi="Arial" w:cs="Arial"/>
                <w:b/>
                <w:lang w:val="uk-UA"/>
              </w:rPr>
              <w:t>(ідентифікаціний код юридичної особи – код ЄДРПОУ 04012951)</w:t>
            </w:r>
          </w:p>
        </w:tc>
      </w:tr>
      <w:tr w:rsidR="00E454DA" w:rsidRPr="009E6408" w:rsidTr="005B0255">
        <w:trPr>
          <w:gridAfter w:val="1"/>
          <w:wAfter w:w="10" w:type="dxa"/>
          <w:trHeight w:val="1061"/>
        </w:trPr>
        <w:tc>
          <w:tcPr>
            <w:tcW w:w="9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4DA" w:rsidRPr="009E6408" w:rsidRDefault="00E454DA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D76D8E" w:rsidRPr="009E6408" w:rsidRDefault="00D76D8E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510B1B" w:rsidRPr="009E6408" w:rsidRDefault="00510B1B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9E6408">
              <w:rPr>
                <w:rFonts w:ascii="Arial" w:hAnsi="Arial" w:cs="Arial"/>
                <w:b/>
                <w:lang w:val="uk-UA"/>
              </w:rPr>
              <w:t>БЮЛЕТЕНЬ</w:t>
            </w:r>
          </w:p>
          <w:p w:rsidR="00901799" w:rsidRPr="009E6408" w:rsidRDefault="00901799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9E6408">
              <w:rPr>
                <w:b/>
                <w:lang w:val="uk-UA"/>
              </w:rPr>
              <w:t>(</w:t>
            </w:r>
            <w:r w:rsidRPr="009E6408">
              <w:rPr>
                <w:rFonts w:ascii="Arial" w:hAnsi="Arial" w:cs="Arial"/>
                <w:b/>
                <w:lang w:val="uk-UA"/>
              </w:rPr>
              <w:t>щодо інших питань порядку денного, крім обрання органів товариства)</w:t>
            </w:r>
          </w:p>
          <w:p w:rsidR="00E454DA" w:rsidRPr="009E6408" w:rsidRDefault="00510B1B" w:rsidP="00510B1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9E6408">
              <w:rPr>
                <w:rFonts w:ascii="Arial" w:hAnsi="Arial" w:cs="Arial"/>
                <w:b/>
                <w:lang w:val="uk-UA"/>
              </w:rPr>
              <w:t xml:space="preserve">для голосування на </w:t>
            </w:r>
            <w:r w:rsidR="00901799" w:rsidRPr="009E6408">
              <w:rPr>
                <w:rFonts w:ascii="Arial" w:hAnsi="Arial" w:cs="Arial"/>
                <w:b/>
                <w:lang w:val="uk-UA"/>
              </w:rPr>
              <w:t>позачергових</w:t>
            </w:r>
            <w:r w:rsidRPr="009E6408">
              <w:rPr>
                <w:rFonts w:ascii="Arial" w:hAnsi="Arial" w:cs="Arial"/>
                <w:b/>
                <w:lang w:val="uk-UA"/>
              </w:rPr>
              <w:t xml:space="preserve"> загальних зборах, які проводяться дистанційно </w:t>
            </w:r>
            <w:r w:rsidRPr="009E6408">
              <w:rPr>
                <w:rFonts w:ascii="Arial" w:hAnsi="Arial" w:cs="Arial"/>
                <w:b/>
                <w:lang w:val="uk-UA"/>
              </w:rPr>
              <w:br/>
            </w:r>
            <w:r w:rsidR="00901799" w:rsidRPr="009E6408">
              <w:rPr>
                <w:rFonts w:ascii="Arial" w:hAnsi="Arial" w:cs="Arial"/>
                <w:b/>
                <w:lang w:val="uk-UA"/>
              </w:rPr>
              <w:t>18</w:t>
            </w:r>
            <w:r w:rsidRPr="009E6408">
              <w:rPr>
                <w:rFonts w:ascii="Arial" w:hAnsi="Arial" w:cs="Arial"/>
                <w:b/>
                <w:lang w:val="uk-UA"/>
              </w:rPr>
              <w:t xml:space="preserve"> </w:t>
            </w:r>
            <w:r w:rsidR="00901799" w:rsidRPr="009E6408">
              <w:rPr>
                <w:rFonts w:ascii="Arial" w:hAnsi="Arial" w:cs="Arial"/>
                <w:b/>
                <w:lang w:val="uk-UA"/>
              </w:rPr>
              <w:t>грудня</w:t>
            </w:r>
            <w:r w:rsidRPr="009E6408">
              <w:rPr>
                <w:rFonts w:ascii="Arial" w:hAnsi="Arial" w:cs="Arial"/>
                <w:b/>
                <w:lang w:val="uk-UA"/>
              </w:rPr>
              <w:t xml:space="preserve"> 2023 року</w:t>
            </w:r>
          </w:p>
          <w:p w:rsidR="00E454DA" w:rsidRPr="009E6408" w:rsidRDefault="00E45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:rsidR="00901799" w:rsidRPr="009E6408" w:rsidRDefault="00901799" w:rsidP="009017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/>
                <w:sz w:val="22"/>
                <w:szCs w:val="22"/>
                <w:lang w:val="uk-UA"/>
              </w:rPr>
              <w:t>Дату і час початку та завершення голосування:</w:t>
            </w:r>
          </w:p>
          <w:p w:rsidR="00901799" w:rsidRPr="009E6408" w:rsidRDefault="00FA2195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sz w:val="22"/>
                <w:szCs w:val="22"/>
                <w:lang w:val="uk-UA"/>
              </w:rPr>
              <w:t>08</w:t>
            </w:r>
            <w:r w:rsidR="00901799" w:rsidRPr="009E6408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9E6408">
              <w:rPr>
                <w:rFonts w:ascii="Arial" w:hAnsi="Arial" w:cs="Arial"/>
                <w:sz w:val="22"/>
                <w:szCs w:val="22"/>
                <w:lang w:val="uk-UA"/>
              </w:rPr>
              <w:t>грудня</w:t>
            </w:r>
            <w:r w:rsidR="00901799" w:rsidRPr="009E6408">
              <w:rPr>
                <w:rFonts w:ascii="Arial" w:hAnsi="Arial" w:cs="Arial"/>
                <w:sz w:val="22"/>
                <w:szCs w:val="22"/>
                <w:lang w:val="uk-UA"/>
              </w:rPr>
              <w:t xml:space="preserve"> 2023 року - дата розміщення єдиного бюлетеня для голосування (щодо інших питань порядку денного, крім питань обрання органів товариства). </w:t>
            </w:r>
          </w:p>
          <w:p w:rsidR="00901799" w:rsidRPr="009E6408" w:rsidRDefault="00901799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sz w:val="22"/>
                <w:szCs w:val="22"/>
                <w:lang w:val="uk-UA"/>
              </w:rPr>
              <w:t xml:space="preserve">Голосування на загальних зборах з відповідних питань порядку денного розпочинається з моменту розміщення на веб-сайті Товариства </w:t>
            </w:r>
            <w:r w:rsidR="00FA2195" w:rsidRPr="009E6408">
              <w:rPr>
                <w:rFonts w:ascii="Arial" w:hAnsi="Arial" w:cs="Arial"/>
                <w:sz w:val="22"/>
                <w:szCs w:val="22"/>
                <w:lang w:val="uk-UA"/>
              </w:rPr>
              <w:t xml:space="preserve">за адресою: </w:t>
            </w:r>
            <w:r w:rsidR="00D70261" w:rsidRPr="009E6408">
              <w:rPr>
                <w:rFonts w:ascii="Arial" w:hAnsi="Arial" w:cs="Arial"/>
                <w:sz w:val="22"/>
                <w:szCs w:val="22"/>
                <w:lang w:val="uk-UA"/>
              </w:rPr>
              <w:t>http://kievorgbud.kiev.ua/zbory</w:t>
            </w:r>
            <w:r w:rsidR="00FA2195" w:rsidRPr="009E6408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9E6408">
              <w:rPr>
                <w:rFonts w:ascii="Arial" w:hAnsi="Arial" w:cs="Arial"/>
                <w:sz w:val="22"/>
                <w:szCs w:val="22"/>
                <w:lang w:val="uk-UA"/>
              </w:rPr>
              <w:t>відповідного бюлетеня для голосування. Дата і час розміщення відповідного бюлетеню для голосування у вільному для акціонерів доступі (на веб-сайті Товариства) є датою і часом початку надсилання до депозитарної установи бюлетенів для голосування.</w:t>
            </w:r>
          </w:p>
          <w:p w:rsidR="00901799" w:rsidRPr="009E6408" w:rsidRDefault="00901799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sz w:val="22"/>
                <w:szCs w:val="22"/>
                <w:lang w:val="uk-UA"/>
              </w:rPr>
              <w:t>Електронна форма затвердженої форми бюлетенів для голосування за відповідною категорією питань розміщуються не пізніше 11.00 години дня, зазначеного як дата розміщення відповідного бюлетеню для голосування у вільному для акціонерів доступі на сторінці веб-сайту Товариства, за вказаним у даному повідомленні посиланням.</w:t>
            </w:r>
          </w:p>
          <w:p w:rsidR="00E454DA" w:rsidRPr="009E6408" w:rsidRDefault="00901799" w:rsidP="0090179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sz w:val="22"/>
                <w:szCs w:val="22"/>
                <w:lang w:val="uk-UA"/>
              </w:rPr>
              <w:t xml:space="preserve">Голосування на загальних зборах завершується о 18.00 годині </w:t>
            </w:r>
            <w:r w:rsidR="00FA2195" w:rsidRPr="009E6408">
              <w:rPr>
                <w:rFonts w:ascii="Arial" w:hAnsi="Arial" w:cs="Arial"/>
                <w:sz w:val="22"/>
                <w:szCs w:val="22"/>
                <w:lang w:val="uk-UA"/>
              </w:rPr>
              <w:t>18 грудня</w:t>
            </w:r>
            <w:r w:rsidRPr="009E6408">
              <w:rPr>
                <w:rFonts w:ascii="Arial" w:hAnsi="Arial" w:cs="Arial"/>
                <w:sz w:val="22"/>
                <w:szCs w:val="22"/>
                <w:lang w:val="uk-UA"/>
              </w:rPr>
              <w:t xml:space="preserve"> 2023 року. Дата і час завершення голосування є датою і часом закінчення надсилання до депозитарної установи бюлетенів для голосування</w:t>
            </w:r>
          </w:p>
          <w:p w:rsidR="00E454DA" w:rsidRPr="009E6408" w:rsidRDefault="00E454DA">
            <w:pPr>
              <w:widowControl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E454DA" w:rsidRPr="009E6408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9E6408" w:rsidRDefault="00E454DA" w:rsidP="00901799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проведення </w:t>
            </w:r>
            <w:r w:rsidR="00901799" w:rsidRPr="009E6408">
              <w:rPr>
                <w:rFonts w:ascii="Arial" w:hAnsi="Arial" w:cs="Arial"/>
                <w:sz w:val="22"/>
                <w:szCs w:val="22"/>
                <w:lang w:val="uk-UA"/>
              </w:rPr>
              <w:t>позачергових</w:t>
            </w:r>
            <w:r w:rsidRPr="009E6408">
              <w:rPr>
                <w:rFonts w:ascii="Arial" w:hAnsi="Arial" w:cs="Arial"/>
                <w:sz w:val="22"/>
                <w:szCs w:val="22"/>
                <w:lang w:val="uk-UA"/>
              </w:rPr>
              <w:t xml:space="preserve"> загальних зборів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9E6408" w:rsidRDefault="00901799" w:rsidP="00901799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18</w:t>
            </w:r>
            <w:r w:rsidR="00E454DA" w:rsidRPr="009E640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Pr="009E640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грудня</w:t>
            </w:r>
            <w:r w:rsidR="00E454DA" w:rsidRPr="009E640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202</w:t>
            </w:r>
            <w:r w:rsidR="00FE5AFC" w:rsidRPr="009E640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3</w:t>
            </w:r>
            <w:r w:rsidR="00E454DA" w:rsidRPr="009E640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E454DA" w:rsidRPr="009E6408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9E6408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9E6408" w:rsidRDefault="00E454DA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E454DA" w:rsidRPr="009E6408" w:rsidRDefault="00E454DA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928"/>
        <w:gridCol w:w="5054"/>
      </w:tblGrid>
      <w:tr w:rsidR="00E454DA" w:rsidRPr="009E6408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9E6408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Реквізити акціонера:</w:t>
            </w:r>
          </w:p>
        </w:tc>
      </w:tr>
      <w:tr w:rsidR="00B12EB3" w:rsidRPr="009E6408">
        <w:trPr>
          <w:trHeight w:val="8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9E6408" w:rsidRDefault="00B12EB3" w:rsidP="00B12EB3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/Найменування акціоне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9E6408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  <w:lang w:val="uk-UA"/>
              </w:rPr>
            </w:pPr>
          </w:p>
        </w:tc>
      </w:tr>
      <w:tr w:rsidR="00B12EB3" w:rsidRPr="009E6408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9E6408" w:rsidRDefault="00B12EB3" w:rsidP="00B12EB3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9E6408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9E6408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  <w:lang w:val="uk-UA"/>
              </w:rPr>
            </w:pPr>
          </w:p>
        </w:tc>
      </w:tr>
      <w:tr w:rsidR="00B12EB3" w:rsidRPr="009E6408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9E6408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9E6408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акціонера –  фізичної особи (за наявності))</w:t>
            </w:r>
          </w:p>
          <w:p w:rsidR="00B12EB3" w:rsidRPr="009E6408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sz w:val="22"/>
                <w:szCs w:val="22"/>
                <w:lang w:val="uk-UA"/>
              </w:rPr>
              <w:t>або</w:t>
            </w:r>
          </w:p>
          <w:p w:rsidR="00B12EB3" w:rsidRPr="009E6408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sz w:val="22"/>
                <w:szCs w:val="22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9E6408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9E6408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9E6408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  <w:r w:rsidRPr="009E6408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9E6408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  <w:lang w:val="uk-UA"/>
              </w:rPr>
            </w:pPr>
          </w:p>
        </w:tc>
      </w:tr>
    </w:tbl>
    <w:p w:rsidR="00FA2195" w:rsidRPr="009E6408" w:rsidRDefault="00FA2195" w:rsidP="00FA2195">
      <w:pPr>
        <w:jc w:val="both"/>
        <w:rPr>
          <w:rFonts w:ascii="Arial" w:hAnsi="Arial" w:cs="Arial"/>
          <w:i/>
          <w:sz w:val="20"/>
          <w:szCs w:val="20"/>
          <w:lang w:val="uk-UA"/>
        </w:rPr>
      </w:pPr>
      <w:r w:rsidRPr="009E6408">
        <w:rPr>
          <w:rFonts w:ascii="Arial" w:hAnsi="Arial" w:cs="Arial"/>
          <w:i/>
          <w:sz w:val="20"/>
          <w:szCs w:val="20"/>
          <w:lang w:val="uk-UA"/>
        </w:rPr>
        <w:t xml:space="preserve">* </w:t>
      </w:r>
      <w:r w:rsidRPr="009E6408">
        <w:rPr>
          <w:rFonts w:ascii="Arial" w:hAnsi="Arial" w:cs="Arial"/>
          <w:b/>
          <w:i/>
          <w:sz w:val="20"/>
          <w:szCs w:val="20"/>
          <w:lang w:val="uk-UA"/>
        </w:rPr>
        <w:t>Примітка:</w:t>
      </w:r>
      <w:r w:rsidRPr="009E6408">
        <w:rPr>
          <w:rFonts w:ascii="Arial" w:hAnsi="Arial" w:cs="Arial"/>
          <w:i/>
          <w:sz w:val="20"/>
          <w:szCs w:val="20"/>
          <w:lang w:val="uk-UA"/>
        </w:rPr>
        <w:t xml:space="preserve"> інформація та реквізити в даній таблиці зазначається (вноситься/вписується) акціонером (представником акціонера) самостійно</w:t>
      </w:r>
    </w:p>
    <w:tbl>
      <w:tblPr>
        <w:tblW w:w="0" w:type="auto"/>
        <w:tblInd w:w="-10" w:type="dxa"/>
        <w:tblLayout w:type="fixed"/>
        <w:tblLook w:val="0000"/>
      </w:tblPr>
      <w:tblGrid>
        <w:gridCol w:w="4928"/>
        <w:gridCol w:w="5054"/>
      </w:tblGrid>
      <w:tr w:rsidR="00E454DA" w:rsidRPr="009E6408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9E6408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 xml:space="preserve">Реквізити представника акціонера (за наявності):  </w:t>
            </w:r>
          </w:p>
        </w:tc>
      </w:tr>
      <w:tr w:rsidR="00B12EB3" w:rsidRPr="009E6408">
        <w:trPr>
          <w:trHeight w:val="12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9E6408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 / Найменування</w:t>
            </w:r>
            <w:r w:rsidRPr="009E6408">
              <w:rPr>
                <w:rFonts w:ascii="Arial" w:hAnsi="Arial" w:cs="Arial"/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:rsidR="00B12EB3" w:rsidRPr="009E6408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i/>
                <w:sz w:val="22"/>
                <w:szCs w:val="22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  <w:p w:rsidR="00B12EB3" w:rsidRPr="009E6408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9E6408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B12EB3" w:rsidRPr="009E6408">
        <w:trPr>
          <w:trHeight w:val="11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9E6408" w:rsidRDefault="00B12EB3" w:rsidP="00B12EB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9E6408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9E6408" w:rsidRDefault="00B12EB3" w:rsidP="00B12EB3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</w:tr>
      <w:tr w:rsidR="00B12EB3" w:rsidRPr="009E6408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9E6408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9E6408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:rsidR="00B12EB3" w:rsidRPr="009E6408" w:rsidRDefault="00B12EB3" w:rsidP="00B12EB3">
            <w:pPr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  <w:r w:rsidRPr="009E6408">
              <w:rPr>
                <w:rFonts w:ascii="Arial" w:hAnsi="Arial" w:cs="Arial"/>
                <w:sz w:val="22"/>
                <w:szCs w:val="22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9E6408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9E6408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9E6408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9E6408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</w:tr>
      <w:tr w:rsidR="00B12EB3" w:rsidRPr="009E6408" w:rsidTr="00DA1D82">
        <w:trPr>
          <w:trHeight w:val="6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9E6408" w:rsidRDefault="00B12EB3" w:rsidP="00B12EB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sz w:val="22"/>
                <w:szCs w:val="22"/>
                <w:lang w:val="uk-UA"/>
              </w:rPr>
              <w:t xml:space="preserve">Документ на підставі якого діє представник акціонера </w:t>
            </w:r>
            <w:r w:rsidRPr="009E6408">
              <w:rPr>
                <w:rFonts w:ascii="Arial" w:hAnsi="Arial" w:cs="Arial"/>
                <w:i/>
                <w:sz w:val="22"/>
                <w:szCs w:val="22"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9E6408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</w:tbl>
    <w:p w:rsidR="00E454DA" w:rsidRPr="009E6408" w:rsidRDefault="00FA2195" w:rsidP="00FA2195">
      <w:pPr>
        <w:jc w:val="both"/>
        <w:rPr>
          <w:rFonts w:ascii="Arial" w:hAnsi="Arial" w:cs="Arial"/>
          <w:i/>
          <w:sz w:val="20"/>
          <w:szCs w:val="20"/>
          <w:lang w:val="uk-UA"/>
        </w:rPr>
      </w:pPr>
      <w:r w:rsidRPr="009E6408">
        <w:rPr>
          <w:rFonts w:ascii="Arial" w:hAnsi="Arial" w:cs="Arial"/>
          <w:i/>
          <w:sz w:val="20"/>
          <w:szCs w:val="20"/>
          <w:lang w:val="uk-UA"/>
        </w:rPr>
        <w:t xml:space="preserve">* </w:t>
      </w:r>
      <w:r w:rsidRPr="009E6408">
        <w:rPr>
          <w:rFonts w:ascii="Arial" w:hAnsi="Arial" w:cs="Arial"/>
          <w:b/>
          <w:i/>
          <w:sz w:val="20"/>
          <w:szCs w:val="20"/>
          <w:lang w:val="uk-UA"/>
        </w:rPr>
        <w:t>Примітка:</w:t>
      </w:r>
      <w:r w:rsidRPr="009E6408">
        <w:rPr>
          <w:rFonts w:ascii="Arial" w:hAnsi="Arial" w:cs="Arial"/>
          <w:i/>
          <w:sz w:val="20"/>
          <w:szCs w:val="20"/>
          <w:lang w:val="uk-UA"/>
        </w:rPr>
        <w:t xml:space="preserve"> інформація та реквізити в даній таблиці зазначається (вноситься/вписується) акціонером (представником акціонера) самостійно</w:t>
      </w:r>
    </w:p>
    <w:p w:rsidR="00FA2195" w:rsidRPr="009E6408" w:rsidRDefault="00FA2195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190DD4" w:rsidRPr="009E6408" w:rsidTr="006A327A"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:rsidR="00190DD4" w:rsidRPr="009E6408" w:rsidRDefault="00190DD4" w:rsidP="006A327A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9E6408">
              <w:rPr>
                <w:rFonts w:ascii="Arial" w:hAnsi="Arial" w:cs="Arial"/>
                <w:lang w:val="uk-UA"/>
              </w:rPr>
              <w:br w:type="page"/>
            </w:r>
          </w:p>
          <w:p w:rsidR="00190DD4" w:rsidRPr="009E6408" w:rsidRDefault="00190DD4" w:rsidP="006A327A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lang w:val="uk-UA"/>
              </w:rPr>
            </w:pPr>
            <w:r w:rsidRPr="009E6408">
              <w:rPr>
                <w:rFonts w:ascii="Arial" w:hAnsi="Arial" w:cs="Arial"/>
                <w:i/>
                <w:lang w:val="uk-UA"/>
              </w:rPr>
              <w:br w:type="page"/>
            </w:r>
            <w:r w:rsidRPr="009E6408">
              <w:rPr>
                <w:rFonts w:ascii="Arial" w:eastAsia="Calibri" w:hAnsi="Arial" w:cs="Arial"/>
                <w:b/>
                <w:bCs/>
                <w:i/>
                <w:iCs/>
                <w:lang w:val="uk-UA"/>
              </w:rPr>
              <w:t>ЗАСТЕРЕЖЕННЯ:</w:t>
            </w:r>
          </w:p>
          <w:p w:rsidR="00190DD4" w:rsidRPr="009E6408" w:rsidRDefault="00190DD4" w:rsidP="006A327A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  <w:lang w:val="uk-UA"/>
              </w:rPr>
            </w:pPr>
          </w:p>
        </w:tc>
      </w:tr>
    </w:tbl>
    <w:p w:rsidR="00190DD4" w:rsidRPr="009E6408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0"/>
          <w:szCs w:val="20"/>
          <w:lang w:val="uk-UA"/>
        </w:rPr>
      </w:pPr>
    </w:p>
    <w:p w:rsidR="00190DD4" w:rsidRPr="009E6408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9E6408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1. 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:rsidR="00190DD4" w:rsidRPr="009E6408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9E6408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2. У разі якщо бюлетень для голосування, поданий в паперовій формі, складається з кількох аркушів, сторінки бюлетеня нумеруються, а кожен аркуш підписується акціонером (представником акціонера). Бюлетень, поданий в паперовій формі, визнається недійсним для голосування у випадках, зазначених у пункті 100 розділу XVI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, а також у разі якщо він складається з кількох аркушів, які не пронумеровані належним чином.</w:t>
      </w:r>
    </w:p>
    <w:p w:rsidR="00190DD4" w:rsidRPr="009E6408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9E6408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3. Бюлетень, визнається недійсним для голосування у разі, якщо:</w:t>
      </w:r>
    </w:p>
    <w:p w:rsidR="00190DD4" w:rsidRPr="009E6408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9E6408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1) форма та/або текст бюлетеня відрізняється від зразка, який розміщений Товариством;</w:t>
      </w:r>
    </w:p>
    <w:p w:rsidR="00190DD4" w:rsidRPr="009E6408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9E6408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2) на ньому відсутній підпис (підписи) акціонера (представника акціонера);</w:t>
      </w:r>
    </w:p>
    <w:p w:rsidR="00190DD4" w:rsidRPr="009E6408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9E6408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3) не зазначено реквізитів акціонера та/або його представника (за наявності), або іншої інформації, яка є обов'язковою відповідно до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.</w:t>
      </w:r>
    </w:p>
    <w:p w:rsidR="00190DD4" w:rsidRPr="009E6408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9E6408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Бюлетень визнається недійсним для голосування за відповідним питанням порядку денного у разі, якщо акціонер (представник акціонера) не позначив у бюлетені жодного або позначив більше одного варіанта голосування щодо одного проєкту рішення, або позначив варіант голосування "за" по кожному із проектів рішень одного й того самого питання порядку денного. Визнання бюлетеня для голосування недійсним по одному питанню порядку денного не має наслідком визнання недійсним всього бюлетеня.</w:t>
      </w:r>
    </w:p>
    <w:p w:rsidR="00190DD4" w:rsidRPr="009E6408" w:rsidRDefault="00190DD4" w:rsidP="00190DD4">
      <w:pPr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9E6408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Бюлетень може бути заповнений машинодруком.</w:t>
      </w:r>
    </w:p>
    <w:p w:rsidR="00627E70" w:rsidRPr="009E6408" w:rsidRDefault="00627E70" w:rsidP="00627E70">
      <w:pPr>
        <w:ind w:right="282"/>
        <w:jc w:val="both"/>
        <w:rPr>
          <w:rFonts w:ascii="Arial" w:hAnsi="Arial" w:cs="Arial"/>
          <w:i/>
          <w:lang w:val="uk-UA"/>
        </w:rPr>
      </w:pPr>
    </w:p>
    <w:p w:rsidR="00415E8E" w:rsidRPr="009E6408" w:rsidRDefault="00415E8E" w:rsidP="00627E70">
      <w:pPr>
        <w:ind w:right="282"/>
        <w:jc w:val="both"/>
        <w:rPr>
          <w:rFonts w:ascii="Arial" w:hAnsi="Arial" w:cs="Arial"/>
          <w:i/>
          <w:lang w:val="uk-UA"/>
        </w:rPr>
      </w:pPr>
    </w:p>
    <w:tbl>
      <w:tblPr>
        <w:tblW w:w="9982" w:type="dxa"/>
        <w:tblInd w:w="-10" w:type="dxa"/>
        <w:tblLayout w:type="fixed"/>
        <w:tblLook w:val="000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E454DA" w:rsidRPr="009E6408" w:rsidTr="00B31F0D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9E6408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Кількість голосів, що належать акціонеру:</w:t>
            </w:r>
          </w:p>
        </w:tc>
      </w:tr>
      <w:tr w:rsidR="00B12EB3" w:rsidRPr="009E6408" w:rsidTr="00B31F0D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9E6408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9E6408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9E6408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9E6408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9E6408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9E6408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9E6408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9E6408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9E6408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9E6408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9E6408" w:rsidTr="00B31F0D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9E6408" w:rsidRDefault="00E454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uk-UA"/>
              </w:rPr>
              <w:t>(кількість голосів числом)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9E6408" w:rsidRDefault="00E454DA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9E6408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9E6408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9E6408" w:rsidRDefault="00E454DA">
            <w:pPr>
              <w:snapToGrid w:val="0"/>
              <w:jc w:val="right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9E6408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9E6408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9E6408" w:rsidRDefault="00E454D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Cs/>
                <w:i/>
                <w:sz w:val="22"/>
                <w:szCs w:val="22"/>
                <w:lang w:val="uk-UA"/>
              </w:rPr>
              <w:t>(кількість голосів прописом)</w:t>
            </w:r>
          </w:p>
        </w:tc>
      </w:tr>
    </w:tbl>
    <w:p w:rsidR="00CF31D4" w:rsidRPr="009E6408" w:rsidRDefault="00CF31D4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627E70" w:rsidRPr="009E6408" w:rsidTr="006A327A">
        <w:trPr>
          <w:trHeight w:val="469"/>
        </w:trPr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:rsidR="00627E70" w:rsidRPr="009E6408" w:rsidRDefault="00627E70" w:rsidP="006A327A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9E6408">
              <w:rPr>
                <w:rFonts w:ascii="Arial" w:hAnsi="Arial" w:cs="Arial"/>
                <w:lang w:val="uk-UA"/>
              </w:rPr>
              <w:br w:type="page"/>
            </w:r>
          </w:p>
          <w:p w:rsidR="00627E70" w:rsidRPr="009E6408" w:rsidRDefault="00627E70" w:rsidP="006A327A">
            <w:pPr>
              <w:jc w:val="center"/>
              <w:rPr>
                <w:rFonts w:ascii="Arial" w:eastAsia="Calibri" w:hAnsi="Arial" w:cs="Arial"/>
                <w:b/>
                <w:lang w:val="uk-UA"/>
              </w:rPr>
            </w:pPr>
            <w:r w:rsidRPr="009E6408">
              <w:rPr>
                <w:rFonts w:ascii="Arial" w:eastAsia="Calibri" w:hAnsi="Arial" w:cs="Arial"/>
                <w:b/>
                <w:lang w:val="uk-UA"/>
              </w:rPr>
              <w:t>ГОЛОСУВАННЯ З ПИТАНЬ ПОРЯДКУ ДЕННОГО</w:t>
            </w:r>
          </w:p>
          <w:p w:rsidR="00627E70" w:rsidRPr="009E6408" w:rsidRDefault="00627E70" w:rsidP="006A327A">
            <w:pPr>
              <w:jc w:val="center"/>
              <w:rPr>
                <w:rFonts w:ascii="Arial" w:eastAsia="Calibri" w:hAnsi="Arial" w:cs="Arial"/>
                <w:b/>
                <w:lang w:val="uk-UA"/>
              </w:rPr>
            </w:pPr>
            <w:r w:rsidRPr="009E6408">
              <w:rPr>
                <w:rFonts w:ascii="Arial" w:eastAsia="Calibri" w:hAnsi="Arial" w:cs="Arial"/>
                <w:b/>
                <w:lang w:val="uk-UA"/>
              </w:rPr>
              <w:t>ЗАГАЛЬНИХ ЗБОРІВ:</w:t>
            </w:r>
          </w:p>
          <w:p w:rsidR="00627E70" w:rsidRPr="009E6408" w:rsidRDefault="00627E70" w:rsidP="006A327A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  <w:lang w:val="uk-UA"/>
              </w:rPr>
            </w:pPr>
          </w:p>
        </w:tc>
      </w:tr>
    </w:tbl>
    <w:p w:rsidR="00627E70" w:rsidRPr="009E6408" w:rsidRDefault="00627E70" w:rsidP="00627E70">
      <w:pPr>
        <w:jc w:val="both"/>
        <w:rPr>
          <w:bCs/>
          <w:lang w:val="uk-U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119"/>
        <w:gridCol w:w="6863"/>
      </w:tblGrid>
      <w:tr w:rsidR="00CF31D4" w:rsidRPr="009E6408" w:rsidTr="00F32806">
        <w:trPr>
          <w:trHeight w:val="10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9E6408" w:rsidRDefault="00CF31D4" w:rsidP="00F32806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1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D4" w:rsidRPr="009E6408" w:rsidRDefault="00CF31D4" w:rsidP="00627E70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1. </w:t>
            </w:r>
            <w:r w:rsidR="00D70261" w:rsidRPr="009E640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Прийняття рішення про внесення змін до статуту </w:t>
            </w:r>
            <w:r w:rsidR="00D70261" w:rsidRPr="009E640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br/>
              <w:t>АТ «ПТІ «Київоргбуд»</w:t>
            </w:r>
            <w:r w:rsidRPr="009E640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</w:tc>
      </w:tr>
      <w:tr w:rsidR="00CF31D4" w:rsidRPr="009E6408" w:rsidTr="00510B1B">
        <w:trPr>
          <w:trHeight w:val="5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1D4" w:rsidRPr="009E6408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</w:p>
          <w:p w:rsidR="00CF31D4" w:rsidRPr="009E6408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 з питання порядку денного № 1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261" w:rsidRPr="009E6408" w:rsidRDefault="00D70261" w:rsidP="00D70261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1.1. Внести зміни до статуту </w:t>
            </w:r>
            <w:r w:rsidRPr="009E6408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АТ «ПТІ «Київоргбуд»</w:t>
            </w:r>
            <w:r w:rsidRPr="009E6408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шляхом викладення його у новій редакції.</w:t>
            </w:r>
          </w:p>
          <w:p w:rsidR="00D70261" w:rsidRPr="009E6408" w:rsidRDefault="00D70261" w:rsidP="00D70261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1.2. Затвердити нову редакцію статуту </w:t>
            </w:r>
            <w:r w:rsidRPr="009E6408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АТ «ПТІ «Київоргбуд»</w:t>
            </w:r>
            <w:r w:rsidRPr="009E6408"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</w:p>
          <w:p w:rsidR="00D70261" w:rsidRPr="009E6408" w:rsidRDefault="00D70261" w:rsidP="00D70261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1.3. </w:t>
            </w:r>
            <w:r w:rsidRPr="009E6408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Відповідно до п.9 ч.1 ст.15 Закону України «Про державну реєстрацію юридичних осіб, фізичних осіб – підприємців та громадських формувань», уповноважити голову і секретаря позачергових загальних зборів акціонерів АТ «ПТІ «Київоргбуд», скликаних на 18.12.2023р., підписати нову редакцію статуту</w:t>
            </w:r>
            <w:r w:rsidR="009E6408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9E6408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АТ «ПТІ «Київоргбуд»</w:t>
            </w:r>
            <w:r w:rsidRPr="009E6408"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</w:p>
          <w:p w:rsidR="00D76D8E" w:rsidRPr="009E6408" w:rsidRDefault="00D70261" w:rsidP="00D70261">
            <w:pPr>
              <w:tabs>
                <w:tab w:val="left" w:pos="840"/>
              </w:tabs>
              <w:ind w:right="-6" w:firstLine="316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1.4. Доручити з правом передоручення Генеральному директору </w:t>
            </w:r>
            <w:r w:rsidRPr="009E6408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 xml:space="preserve">АТ «ПТІ «Київоргбуд» </w:t>
            </w:r>
            <w:r w:rsidRPr="009E6408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забезпечити здійснення державної реєстрації нової редакції статуту </w:t>
            </w:r>
            <w:r w:rsidRPr="009E6408">
              <w:rPr>
                <w:rFonts w:ascii="Arial" w:hAnsi="Arial" w:cs="Arial"/>
                <w:bCs/>
                <w:sz w:val="22"/>
                <w:szCs w:val="22"/>
                <w:lang w:val="uk-UA"/>
              </w:rPr>
              <w:br/>
            </w:r>
            <w:r w:rsidRPr="009E6408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АТ «ПТІ «Київоргбуд»</w:t>
            </w:r>
            <w:r w:rsidR="00F209F4" w:rsidRPr="009E6408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CC1424" w:rsidRPr="009E6408" w:rsidTr="00F32806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24" w:rsidRPr="009E6408" w:rsidRDefault="00CC1424" w:rsidP="00CC1424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E70" w:rsidRPr="009E6408" w:rsidRDefault="00627E70" w:rsidP="00627E70">
            <w:pPr>
              <w:rPr>
                <w:b/>
                <w:lang w:val="uk-UA"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9E6408" w:rsidTr="00627E7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627E70" w:rsidRPr="009E6408" w:rsidRDefault="00627E70" w:rsidP="00627E70">
                  <w:pPr>
                    <w:jc w:val="both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9E6408" w:rsidRDefault="00627E70" w:rsidP="00627E70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  <w:r w:rsidRPr="009E6408">
                    <w:rPr>
                      <w:rFonts w:eastAsia="Calibri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627E70" w:rsidRPr="009E6408" w:rsidRDefault="00627E70" w:rsidP="00627E70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9E6408" w:rsidRDefault="00627E70" w:rsidP="00627E70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9E6408" w:rsidRDefault="00627E70" w:rsidP="00627E70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  <w:r w:rsidRPr="009E6408">
                    <w:rPr>
                      <w:rFonts w:eastAsia="Calibri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627E70" w:rsidRPr="009E6408" w:rsidRDefault="00627E70" w:rsidP="00627E70">
            <w:pPr>
              <w:jc w:val="both"/>
              <w:rPr>
                <w:b/>
                <w:i/>
                <w:lang w:val="uk-UA"/>
              </w:rPr>
            </w:pPr>
          </w:p>
          <w:p w:rsidR="00627E70" w:rsidRPr="009E6408" w:rsidRDefault="00627E70" w:rsidP="00627E7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9E6408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Примітка</w:t>
            </w:r>
            <w:r w:rsidRPr="009E6408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: необхідно позначити один варіант голосування щодо проекту рішення, зробивши відмітку у відповідній клітинці, наприклад ×, або </w:t>
            </w:r>
            <w:r w:rsidRPr="009E6408">
              <w:rPr>
                <w:rFonts w:ascii="Arial" w:hAnsi="Arial" w:cs="Arial"/>
                <w:i/>
                <w:sz w:val="18"/>
                <w:szCs w:val="18"/>
                <w:lang w:val="uk-UA"/>
              </w:rPr>
              <w:sym w:font="Wingdings" w:char="F0FC"/>
            </w:r>
            <w:r w:rsidRPr="009E6408">
              <w:rPr>
                <w:rFonts w:ascii="Arial" w:hAnsi="Arial" w:cs="Arial"/>
                <w:i/>
                <w:sz w:val="18"/>
                <w:szCs w:val="18"/>
                <w:lang w:val="uk-UA"/>
              </w:rPr>
              <w:t>, чи іншім чином.</w:t>
            </w:r>
          </w:p>
          <w:p w:rsidR="00CC1424" w:rsidRPr="009E6408" w:rsidRDefault="00CC1424" w:rsidP="00CC1424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CF31D4" w:rsidRPr="009E6408" w:rsidRDefault="00CF31D4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/>
      </w:tblPr>
      <w:tblGrid>
        <w:gridCol w:w="3119"/>
        <w:gridCol w:w="6863"/>
      </w:tblGrid>
      <w:tr w:rsidR="00CF31D4" w:rsidRPr="009E6408" w:rsidTr="00CC1424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9E6408" w:rsidRDefault="00CF31D4" w:rsidP="00F3280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2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D4" w:rsidRPr="009E6408" w:rsidRDefault="00CF31D4" w:rsidP="00F32806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2. </w:t>
            </w:r>
            <w:r w:rsidR="00D70261" w:rsidRPr="009E640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Внесення змін до положення про загальні збори акціонерів АТ «ПТІ «Київоргбуд»</w:t>
            </w:r>
            <w:r w:rsidRPr="009E640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  <w:p w:rsidR="00CF31D4" w:rsidRPr="009E6408" w:rsidRDefault="00CF31D4" w:rsidP="00F32806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CF31D4" w:rsidRPr="009E6408" w:rsidTr="00CC1424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9E6408" w:rsidRDefault="00CF31D4" w:rsidP="00F32806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2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261" w:rsidRPr="009E6408" w:rsidRDefault="00D70261" w:rsidP="00D70261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2.1. Внести зміни до положення про загальні збори акціонерів </w:t>
            </w:r>
            <w:r w:rsidRPr="009E6408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АТ «ПТІ «Київоргбуд»</w:t>
            </w:r>
            <w:r w:rsidRPr="009E6408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шляхом викладення його у новій редакції.</w:t>
            </w:r>
          </w:p>
          <w:p w:rsidR="00D70261" w:rsidRPr="009E6408" w:rsidRDefault="00D70261" w:rsidP="00D70261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2.2. Затвердити нову редакцію положення про загальні збори акціонерів </w:t>
            </w:r>
            <w:r w:rsidRPr="009E6408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АТ «ПТІ «Київоргбуд»</w:t>
            </w:r>
            <w:r w:rsidRPr="009E6408"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</w:p>
          <w:p w:rsidR="00D76D8E" w:rsidRPr="009E6408" w:rsidRDefault="00D70261" w:rsidP="00D70261">
            <w:pPr>
              <w:ind w:firstLine="316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2.3. Уповноважити голову і секретаря позачергових загальних зборів акціонерів </w:t>
            </w:r>
            <w:r w:rsidRPr="009E6408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АТ «ПТІ «Київоргбуд»</w:t>
            </w:r>
            <w:r w:rsidRPr="009E6408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, скликаних на 18.12.2023р., підписати нову редакцію положення про загальні збори акціонерів </w:t>
            </w:r>
            <w:r w:rsidRPr="009E6408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АТ «ПТІ «Київоргбуд»</w:t>
            </w:r>
            <w:r w:rsidR="00915780" w:rsidRPr="009E6408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  <w:r w:rsidR="00510B1B" w:rsidRPr="009E6408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CC1424" w:rsidRPr="009E6408" w:rsidTr="00CC1424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24" w:rsidRPr="009E6408" w:rsidRDefault="00CC1424" w:rsidP="00F32806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E70" w:rsidRPr="009E6408" w:rsidRDefault="00627E70" w:rsidP="00627E70">
            <w:pPr>
              <w:rPr>
                <w:b/>
                <w:lang w:val="uk-UA"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9E6408" w:rsidTr="006A327A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627E70" w:rsidRPr="009E6408" w:rsidRDefault="00627E70" w:rsidP="00627E70">
                  <w:pPr>
                    <w:jc w:val="both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9E6408" w:rsidRDefault="00627E70" w:rsidP="00627E70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  <w:r w:rsidRPr="009E6408">
                    <w:rPr>
                      <w:rFonts w:eastAsia="Calibri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627E70" w:rsidRPr="009E6408" w:rsidRDefault="00627E70" w:rsidP="00627E70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9E6408" w:rsidRDefault="00627E70" w:rsidP="00627E70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9E6408" w:rsidRDefault="00627E70" w:rsidP="00627E70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  <w:r w:rsidRPr="009E6408">
                    <w:rPr>
                      <w:rFonts w:eastAsia="Calibri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627E70" w:rsidRPr="009E6408" w:rsidRDefault="00627E70" w:rsidP="00627E70">
            <w:pPr>
              <w:jc w:val="both"/>
              <w:rPr>
                <w:b/>
                <w:i/>
                <w:lang w:val="uk-UA"/>
              </w:rPr>
            </w:pPr>
          </w:p>
          <w:p w:rsidR="00CC1424" w:rsidRPr="009E6408" w:rsidRDefault="00627E70" w:rsidP="00D509E8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9E6408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Примітка</w:t>
            </w:r>
            <w:r w:rsidRPr="009E6408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: необхідно позначити один варіант голосування щодо проекту рішення, зробивши відмітку у відповідній клітинці, наприклад ×, або </w:t>
            </w:r>
            <w:r w:rsidRPr="009E6408">
              <w:rPr>
                <w:rFonts w:ascii="Arial" w:hAnsi="Arial" w:cs="Arial"/>
                <w:i/>
                <w:sz w:val="18"/>
                <w:szCs w:val="18"/>
                <w:lang w:val="uk-UA"/>
              </w:rPr>
              <w:sym w:font="Wingdings" w:char="F0FC"/>
            </w:r>
            <w:r w:rsidRPr="009E6408">
              <w:rPr>
                <w:rFonts w:ascii="Arial" w:hAnsi="Arial" w:cs="Arial"/>
                <w:i/>
                <w:sz w:val="18"/>
                <w:szCs w:val="18"/>
                <w:lang w:val="uk-UA"/>
              </w:rPr>
              <w:t>, чи іншім чином.</w:t>
            </w:r>
          </w:p>
        </w:tc>
      </w:tr>
    </w:tbl>
    <w:p w:rsidR="00CF31D4" w:rsidRPr="009E6408" w:rsidRDefault="00CF31D4" w:rsidP="00CF31D4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9982" w:type="dxa"/>
        <w:tblInd w:w="-10" w:type="dxa"/>
        <w:tblLayout w:type="fixed"/>
        <w:tblLook w:val="0000"/>
      </w:tblPr>
      <w:tblGrid>
        <w:gridCol w:w="3119"/>
        <w:gridCol w:w="6863"/>
      </w:tblGrid>
      <w:tr w:rsidR="00915780" w:rsidRPr="009E6408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9E6408" w:rsidRDefault="00915780" w:rsidP="0091578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3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780" w:rsidRPr="009E6408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3. </w:t>
            </w:r>
            <w:r w:rsidR="00D70261" w:rsidRPr="009E640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Внесення змін до положення про наглядову раду </w:t>
            </w:r>
            <w:r w:rsidR="00D70261" w:rsidRPr="009E640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br/>
              <w:t>АТ «ПТІ «Київоргбуд»</w:t>
            </w:r>
            <w:r w:rsidRPr="009E640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  <w:p w:rsidR="00915780" w:rsidRPr="009E6408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915780" w:rsidRPr="009E6408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9E6408" w:rsidRDefault="00915780" w:rsidP="00915780">
            <w:pPr>
              <w:rPr>
                <w:rFonts w:ascii="Arial" w:hAnsi="Arial" w:cs="Arial"/>
                <w:i/>
                <w:iCs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3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261" w:rsidRPr="009E6408" w:rsidRDefault="00D70261" w:rsidP="00D70261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3.1. Внести зміни до положення про наглядову раду </w:t>
            </w:r>
            <w:r w:rsidRPr="009E6408">
              <w:rPr>
                <w:rFonts w:ascii="Arial" w:hAnsi="Arial" w:cs="Arial"/>
                <w:bCs/>
                <w:sz w:val="22"/>
                <w:szCs w:val="22"/>
                <w:lang w:val="uk-UA"/>
              </w:rPr>
              <w:br/>
            </w:r>
            <w:r w:rsidRPr="009E6408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АТ «ПТІ «Київоргбуд»</w:t>
            </w:r>
            <w:r w:rsidRPr="009E6408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шляхом викладення його у новій редакції.</w:t>
            </w:r>
          </w:p>
          <w:p w:rsidR="00D70261" w:rsidRPr="009E6408" w:rsidRDefault="00D70261" w:rsidP="00D70261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3.2. Затвердити нову редакцію положення про наглядову раду </w:t>
            </w:r>
            <w:r w:rsidRPr="009E6408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АТ «ПТІ «Київоргбуд»</w:t>
            </w:r>
            <w:r w:rsidRPr="009E6408"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</w:p>
          <w:p w:rsidR="00915780" w:rsidRPr="009E6408" w:rsidRDefault="00D70261" w:rsidP="00D70261">
            <w:pPr>
              <w:ind w:firstLine="316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3.3. Уповноважити голову і секретаря позачергових загальних зборів акціонерів </w:t>
            </w:r>
            <w:r w:rsidRPr="009E6408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АТ «ПТІ «Київоргбуд»</w:t>
            </w:r>
            <w:r w:rsidRPr="009E6408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, скликаних на 18.12.2023р., підписати нову редакцію положення про наглядову раду </w:t>
            </w:r>
            <w:r w:rsidRPr="009E6408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АТ «ПТІ «Київоргбуд»</w:t>
            </w:r>
            <w:r w:rsidR="00915780" w:rsidRPr="009E6408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915780" w:rsidRPr="009E6408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9E6408" w:rsidRDefault="00915780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E6408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E70" w:rsidRPr="009E6408" w:rsidRDefault="00627E70" w:rsidP="00627E70">
            <w:pPr>
              <w:rPr>
                <w:b/>
                <w:lang w:val="uk-UA"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9E6408" w:rsidTr="006A327A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627E70" w:rsidRPr="009E6408" w:rsidRDefault="00627E70" w:rsidP="00627E70">
                  <w:pPr>
                    <w:jc w:val="both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9E6408" w:rsidRDefault="00627E70" w:rsidP="00627E70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  <w:r w:rsidRPr="009E6408">
                    <w:rPr>
                      <w:rFonts w:eastAsia="Calibri"/>
                      <w:b/>
                      <w:bCs/>
                      <w:color w:val="000000"/>
                      <w:lang w:val="uk-UA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627E70" w:rsidRPr="009E6408" w:rsidRDefault="00627E70" w:rsidP="00627E70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9E6408" w:rsidRDefault="00627E70" w:rsidP="00627E70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9E6408" w:rsidRDefault="00627E70" w:rsidP="00627E70">
                  <w:pPr>
                    <w:jc w:val="center"/>
                    <w:rPr>
                      <w:rFonts w:eastAsia="Calibri"/>
                      <w:b/>
                      <w:i/>
                      <w:lang w:val="uk-UA"/>
                    </w:rPr>
                  </w:pPr>
                  <w:r w:rsidRPr="009E6408">
                    <w:rPr>
                      <w:rFonts w:eastAsia="Calibri"/>
                      <w:b/>
                      <w:bCs/>
                      <w:color w:val="000000"/>
                      <w:lang w:val="uk-UA"/>
                    </w:rPr>
                    <w:t>ПРОТИ</w:t>
                  </w:r>
                </w:p>
              </w:tc>
            </w:tr>
          </w:tbl>
          <w:p w:rsidR="00627E70" w:rsidRPr="009E6408" w:rsidRDefault="00627E70" w:rsidP="00627E70">
            <w:pPr>
              <w:jc w:val="both"/>
              <w:rPr>
                <w:b/>
                <w:i/>
                <w:lang w:val="uk-UA"/>
              </w:rPr>
            </w:pPr>
          </w:p>
          <w:p w:rsidR="00627E70" w:rsidRPr="009E6408" w:rsidRDefault="00627E70" w:rsidP="00627E70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9E6408"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  <w:t>Примітка</w:t>
            </w:r>
            <w:r w:rsidRPr="009E6408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: необхідно позначити один варіант голосування щодо проекту рішення, зробивши відмітку у відповідній клітинці, наприклад ×, або </w:t>
            </w:r>
            <w:r w:rsidRPr="009E6408">
              <w:rPr>
                <w:rFonts w:ascii="Arial" w:hAnsi="Arial" w:cs="Arial"/>
                <w:i/>
                <w:sz w:val="18"/>
                <w:szCs w:val="18"/>
                <w:lang w:val="uk-UA"/>
              </w:rPr>
              <w:sym w:font="Wingdings" w:char="F0FC"/>
            </w:r>
            <w:r w:rsidRPr="009E6408">
              <w:rPr>
                <w:rFonts w:ascii="Arial" w:hAnsi="Arial" w:cs="Arial"/>
                <w:i/>
                <w:sz w:val="18"/>
                <w:szCs w:val="18"/>
                <w:lang w:val="uk-UA"/>
              </w:rPr>
              <w:t>, чи іншім чином.</w:t>
            </w:r>
          </w:p>
          <w:p w:rsidR="00915780" w:rsidRPr="009E6408" w:rsidRDefault="00915780" w:rsidP="000A605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F209F4" w:rsidRPr="009E6408" w:rsidRDefault="00F209F4" w:rsidP="00627E70">
      <w:pPr>
        <w:rPr>
          <w:rFonts w:ascii="Arial" w:hAnsi="Arial" w:cs="Arial"/>
          <w:sz w:val="22"/>
          <w:szCs w:val="22"/>
          <w:lang w:val="uk-UA"/>
        </w:rPr>
      </w:pPr>
    </w:p>
    <w:sectPr w:rsidR="00F209F4" w:rsidRPr="009E6408" w:rsidSect="00190DD4">
      <w:footerReference w:type="default" r:id="rId8"/>
      <w:pgSz w:w="11906" w:h="16838" w:code="9"/>
      <w:pgMar w:top="425" w:right="567" w:bottom="1135" w:left="1418" w:header="709" w:footer="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E69" w:rsidRDefault="009A3E69">
      <w:r>
        <w:separator/>
      </w:r>
    </w:p>
  </w:endnote>
  <w:endnote w:type="continuationSeparator" w:id="0">
    <w:p w:rsidR="009A3E69" w:rsidRDefault="009A3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2002"/>
      <w:gridCol w:w="1976"/>
      <w:gridCol w:w="1125"/>
      <w:gridCol w:w="284"/>
      <w:gridCol w:w="2225"/>
      <w:gridCol w:w="2299"/>
    </w:tblGrid>
    <w:tr w:rsidR="00461665">
      <w:tc>
        <w:tcPr>
          <w:tcW w:w="2002" w:type="dxa"/>
          <w:vMerge w:val="restart"/>
          <w:shd w:val="clear" w:color="auto" w:fill="auto"/>
          <w:vAlign w:val="center"/>
        </w:tcPr>
        <w:p w:rsidR="00461665" w:rsidRDefault="00461665">
          <w:pPr>
            <w:pStyle w:val="af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="00371E4C"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 w:rsidR="00371E4C">
            <w:rPr>
              <w:rFonts w:eastAsia="Times New Roman"/>
              <w:sz w:val="20"/>
              <w:szCs w:val="22"/>
            </w:rPr>
            <w:fldChar w:fldCharType="separate"/>
          </w:r>
          <w:r w:rsidR="009E6408">
            <w:rPr>
              <w:rFonts w:eastAsia="Times New Roman"/>
              <w:noProof/>
              <w:sz w:val="20"/>
              <w:szCs w:val="22"/>
            </w:rPr>
            <w:t>4</w:t>
          </w:r>
          <w:r w:rsidR="00371E4C"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tabs>
              <w:tab w:val="center" w:pos="1004"/>
            </w:tabs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461665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461665" w:rsidRDefault="00461665">
          <w:pPr>
            <w:pStyle w:val="af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акціонера </w:t>
          </w:r>
        </w:p>
        <w:p w:rsidR="00461665" w:rsidRDefault="00461665">
          <w:pPr>
            <w:pStyle w:val="af"/>
            <w:jc w:val="right"/>
          </w:pP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461665" w:rsidRDefault="00461665">
    <w:pPr>
      <w:pStyle w:val="af"/>
      <w:jc w:val="right"/>
      <w:rPr>
        <w:sz w:val="28"/>
        <w:szCs w:val="28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E69" w:rsidRDefault="009A3E69">
      <w:r>
        <w:separator/>
      </w:r>
    </w:p>
  </w:footnote>
  <w:footnote w:type="continuationSeparator" w:id="0">
    <w:p w:rsidR="009A3E69" w:rsidRDefault="009A3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A4977"/>
    <w:multiLevelType w:val="multilevel"/>
    <w:tmpl w:val="307200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171BE4"/>
    <w:multiLevelType w:val="multilevel"/>
    <w:tmpl w:val="85D475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08E8664A"/>
    <w:multiLevelType w:val="multilevel"/>
    <w:tmpl w:val="33F8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145F38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1A100F7F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A1F44B3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E65440B"/>
    <w:multiLevelType w:val="multilevel"/>
    <w:tmpl w:val="348E7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>
    <w:nsid w:val="1E707793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1CE0A13"/>
    <w:multiLevelType w:val="multilevel"/>
    <w:tmpl w:val="3C782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25A1966"/>
    <w:multiLevelType w:val="multilevel"/>
    <w:tmpl w:val="378A3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2DC637D7"/>
    <w:multiLevelType w:val="multilevel"/>
    <w:tmpl w:val="EBEE9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301A130F"/>
    <w:multiLevelType w:val="multilevel"/>
    <w:tmpl w:val="BD9454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34DF1671"/>
    <w:multiLevelType w:val="multilevel"/>
    <w:tmpl w:val="24461E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0E15C2"/>
    <w:multiLevelType w:val="multilevel"/>
    <w:tmpl w:val="AE4644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9360070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D483960"/>
    <w:multiLevelType w:val="multilevel"/>
    <w:tmpl w:val="9E140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F2E167D"/>
    <w:multiLevelType w:val="multilevel"/>
    <w:tmpl w:val="D4B85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>
    <w:nsid w:val="3FA6772C"/>
    <w:multiLevelType w:val="multilevel"/>
    <w:tmpl w:val="5524D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8EC38B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4F0B22F3"/>
    <w:multiLevelType w:val="multilevel"/>
    <w:tmpl w:val="06F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3B227B7"/>
    <w:multiLevelType w:val="multilevel"/>
    <w:tmpl w:val="B8BA31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54051A09"/>
    <w:multiLevelType w:val="multilevel"/>
    <w:tmpl w:val="176039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540C134E"/>
    <w:multiLevelType w:val="multilevel"/>
    <w:tmpl w:val="BB089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87A0B22"/>
    <w:multiLevelType w:val="multilevel"/>
    <w:tmpl w:val="6DA02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B4D5ECC"/>
    <w:multiLevelType w:val="multilevel"/>
    <w:tmpl w:val="E8A49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9E4D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7">
    <w:nsid w:val="5F2426CA"/>
    <w:multiLevelType w:val="multilevel"/>
    <w:tmpl w:val="A216B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FAC2775"/>
    <w:multiLevelType w:val="multilevel"/>
    <w:tmpl w:val="F050D5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02066AA"/>
    <w:multiLevelType w:val="multilevel"/>
    <w:tmpl w:val="C0029D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>
    <w:nsid w:val="6FB65BF4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>
    <w:nsid w:val="74E2628F"/>
    <w:multiLevelType w:val="multilevel"/>
    <w:tmpl w:val="9C4A3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79C7AB4"/>
    <w:multiLevelType w:val="multilevel"/>
    <w:tmpl w:val="445E3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3">
    <w:nsid w:val="7BCB5B0A"/>
    <w:multiLevelType w:val="multilevel"/>
    <w:tmpl w:val="B96C0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0"/>
  </w:num>
  <w:num w:numId="5">
    <w:abstractNumId w:val="33"/>
  </w:num>
  <w:num w:numId="6">
    <w:abstractNumId w:val="10"/>
  </w:num>
  <w:num w:numId="7">
    <w:abstractNumId w:val="17"/>
  </w:num>
  <w:num w:numId="8">
    <w:abstractNumId w:val="25"/>
  </w:num>
  <w:num w:numId="9">
    <w:abstractNumId w:val="21"/>
  </w:num>
  <w:num w:numId="10">
    <w:abstractNumId w:val="26"/>
  </w:num>
  <w:num w:numId="11">
    <w:abstractNumId w:val="23"/>
  </w:num>
  <w:num w:numId="12">
    <w:abstractNumId w:val="28"/>
  </w:num>
  <w:num w:numId="13">
    <w:abstractNumId w:val="19"/>
  </w:num>
  <w:num w:numId="14">
    <w:abstractNumId w:val="14"/>
  </w:num>
  <w:num w:numId="15">
    <w:abstractNumId w:val="27"/>
  </w:num>
  <w:num w:numId="16">
    <w:abstractNumId w:val="4"/>
  </w:num>
  <w:num w:numId="17">
    <w:abstractNumId w:val="13"/>
  </w:num>
  <w:num w:numId="18">
    <w:abstractNumId w:val="29"/>
  </w:num>
  <w:num w:numId="19">
    <w:abstractNumId w:val="20"/>
  </w:num>
  <w:num w:numId="20">
    <w:abstractNumId w:val="1"/>
  </w:num>
  <w:num w:numId="21">
    <w:abstractNumId w:val="8"/>
  </w:num>
  <w:num w:numId="22">
    <w:abstractNumId w:val="9"/>
  </w:num>
  <w:num w:numId="23">
    <w:abstractNumId w:val="3"/>
  </w:num>
  <w:num w:numId="24">
    <w:abstractNumId w:val="32"/>
  </w:num>
  <w:num w:numId="25">
    <w:abstractNumId w:val="2"/>
  </w:num>
  <w:num w:numId="26">
    <w:abstractNumId w:val="16"/>
  </w:num>
  <w:num w:numId="27">
    <w:abstractNumId w:val="31"/>
  </w:num>
  <w:num w:numId="28">
    <w:abstractNumId w:val="24"/>
  </w:num>
  <w:num w:numId="29">
    <w:abstractNumId w:val="15"/>
  </w:num>
  <w:num w:numId="30">
    <w:abstractNumId w:val="6"/>
  </w:num>
  <w:num w:numId="31">
    <w:abstractNumId w:val="22"/>
  </w:num>
  <w:num w:numId="32">
    <w:abstractNumId w:val="5"/>
  </w:num>
  <w:num w:numId="33">
    <w:abstractNumId w:val="12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12EB3"/>
    <w:rsid w:val="00047B3E"/>
    <w:rsid w:val="000960AF"/>
    <w:rsid w:val="000C1162"/>
    <w:rsid w:val="000C4D7F"/>
    <w:rsid w:val="000E098B"/>
    <w:rsid w:val="00190DD4"/>
    <w:rsid w:val="00192692"/>
    <w:rsid w:val="00195656"/>
    <w:rsid w:val="001C4F13"/>
    <w:rsid w:val="00214AF1"/>
    <w:rsid w:val="00236022"/>
    <w:rsid w:val="002748D8"/>
    <w:rsid w:val="00283D89"/>
    <w:rsid w:val="0029578C"/>
    <w:rsid w:val="002C77CC"/>
    <w:rsid w:val="00340DFB"/>
    <w:rsid w:val="00371E4C"/>
    <w:rsid w:val="0039347E"/>
    <w:rsid w:val="003F3DAE"/>
    <w:rsid w:val="00415E8E"/>
    <w:rsid w:val="00461665"/>
    <w:rsid w:val="004741DC"/>
    <w:rsid w:val="004C5418"/>
    <w:rsid w:val="00510B1B"/>
    <w:rsid w:val="00546422"/>
    <w:rsid w:val="005646A9"/>
    <w:rsid w:val="00575C8D"/>
    <w:rsid w:val="00586142"/>
    <w:rsid w:val="00593B16"/>
    <w:rsid w:val="005A63D5"/>
    <w:rsid w:val="005B0255"/>
    <w:rsid w:val="005F3FD2"/>
    <w:rsid w:val="00627E70"/>
    <w:rsid w:val="00654056"/>
    <w:rsid w:val="006B1B9C"/>
    <w:rsid w:val="00716747"/>
    <w:rsid w:val="007E041A"/>
    <w:rsid w:val="00832C94"/>
    <w:rsid w:val="0089587F"/>
    <w:rsid w:val="008A21DF"/>
    <w:rsid w:val="008B5B4E"/>
    <w:rsid w:val="008B78FB"/>
    <w:rsid w:val="008F65E2"/>
    <w:rsid w:val="00901799"/>
    <w:rsid w:val="00905D2E"/>
    <w:rsid w:val="00915780"/>
    <w:rsid w:val="00942FA0"/>
    <w:rsid w:val="009A3E69"/>
    <w:rsid w:val="009E1B01"/>
    <w:rsid w:val="009E6408"/>
    <w:rsid w:val="009F7C2F"/>
    <w:rsid w:val="00A13416"/>
    <w:rsid w:val="00A669EA"/>
    <w:rsid w:val="00A909D5"/>
    <w:rsid w:val="00AA6C4B"/>
    <w:rsid w:val="00AC74A9"/>
    <w:rsid w:val="00B12EB3"/>
    <w:rsid w:val="00B31F0D"/>
    <w:rsid w:val="00B46399"/>
    <w:rsid w:val="00B62FD0"/>
    <w:rsid w:val="00BC3EEA"/>
    <w:rsid w:val="00BD0D6A"/>
    <w:rsid w:val="00BF40E8"/>
    <w:rsid w:val="00C31055"/>
    <w:rsid w:val="00C34705"/>
    <w:rsid w:val="00C365FF"/>
    <w:rsid w:val="00C4142E"/>
    <w:rsid w:val="00C527D5"/>
    <w:rsid w:val="00C53716"/>
    <w:rsid w:val="00C53CD4"/>
    <w:rsid w:val="00CA34FF"/>
    <w:rsid w:val="00CB2D28"/>
    <w:rsid w:val="00CB591D"/>
    <w:rsid w:val="00CC1424"/>
    <w:rsid w:val="00CC5D91"/>
    <w:rsid w:val="00CF31D4"/>
    <w:rsid w:val="00D509E8"/>
    <w:rsid w:val="00D70261"/>
    <w:rsid w:val="00D76D8E"/>
    <w:rsid w:val="00D92F41"/>
    <w:rsid w:val="00DA1D82"/>
    <w:rsid w:val="00DE0504"/>
    <w:rsid w:val="00E06A32"/>
    <w:rsid w:val="00E10E58"/>
    <w:rsid w:val="00E454DA"/>
    <w:rsid w:val="00EB09BF"/>
    <w:rsid w:val="00EB323A"/>
    <w:rsid w:val="00EB6D53"/>
    <w:rsid w:val="00EE6111"/>
    <w:rsid w:val="00F0652C"/>
    <w:rsid w:val="00F102AE"/>
    <w:rsid w:val="00F209F4"/>
    <w:rsid w:val="00F22E2B"/>
    <w:rsid w:val="00F235FE"/>
    <w:rsid w:val="00F24CAC"/>
    <w:rsid w:val="00F3634A"/>
    <w:rsid w:val="00F36AEA"/>
    <w:rsid w:val="00F441A9"/>
    <w:rsid w:val="00F46F03"/>
    <w:rsid w:val="00F7559D"/>
    <w:rsid w:val="00FA2195"/>
    <w:rsid w:val="00FA2BAF"/>
    <w:rsid w:val="00FB3595"/>
    <w:rsid w:val="00FC26BB"/>
    <w:rsid w:val="00FE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4C"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rsid w:val="00371E4C"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71E4C"/>
    <w:rPr>
      <w:rFonts w:hint="default"/>
    </w:rPr>
  </w:style>
  <w:style w:type="character" w:customStyle="1" w:styleId="WW8Num1z1">
    <w:name w:val="WW8Num1z1"/>
    <w:rsid w:val="00371E4C"/>
  </w:style>
  <w:style w:type="character" w:customStyle="1" w:styleId="WW8Num1z2">
    <w:name w:val="WW8Num1z2"/>
    <w:rsid w:val="00371E4C"/>
  </w:style>
  <w:style w:type="character" w:customStyle="1" w:styleId="WW8Num1z3">
    <w:name w:val="WW8Num1z3"/>
    <w:rsid w:val="00371E4C"/>
  </w:style>
  <w:style w:type="character" w:customStyle="1" w:styleId="WW8Num1z4">
    <w:name w:val="WW8Num1z4"/>
    <w:rsid w:val="00371E4C"/>
  </w:style>
  <w:style w:type="character" w:customStyle="1" w:styleId="WW8Num1z5">
    <w:name w:val="WW8Num1z5"/>
    <w:rsid w:val="00371E4C"/>
  </w:style>
  <w:style w:type="character" w:customStyle="1" w:styleId="WW8Num1z6">
    <w:name w:val="WW8Num1z6"/>
    <w:rsid w:val="00371E4C"/>
  </w:style>
  <w:style w:type="character" w:customStyle="1" w:styleId="WW8Num1z7">
    <w:name w:val="WW8Num1z7"/>
    <w:rsid w:val="00371E4C"/>
  </w:style>
  <w:style w:type="character" w:customStyle="1" w:styleId="WW8Num1z8">
    <w:name w:val="WW8Num1z8"/>
    <w:rsid w:val="00371E4C"/>
  </w:style>
  <w:style w:type="character" w:customStyle="1" w:styleId="WW8Num2z0">
    <w:name w:val="WW8Num2z0"/>
    <w:rsid w:val="00371E4C"/>
    <w:rPr>
      <w:rFonts w:hint="default"/>
    </w:rPr>
  </w:style>
  <w:style w:type="character" w:customStyle="1" w:styleId="WW8Num2z1">
    <w:name w:val="WW8Num2z1"/>
    <w:rsid w:val="00371E4C"/>
  </w:style>
  <w:style w:type="character" w:customStyle="1" w:styleId="WW8Num2z2">
    <w:name w:val="WW8Num2z2"/>
    <w:rsid w:val="00371E4C"/>
  </w:style>
  <w:style w:type="character" w:customStyle="1" w:styleId="WW8Num2z3">
    <w:name w:val="WW8Num2z3"/>
    <w:rsid w:val="00371E4C"/>
  </w:style>
  <w:style w:type="character" w:customStyle="1" w:styleId="WW8Num2z4">
    <w:name w:val="WW8Num2z4"/>
    <w:rsid w:val="00371E4C"/>
  </w:style>
  <w:style w:type="character" w:customStyle="1" w:styleId="WW8Num2z5">
    <w:name w:val="WW8Num2z5"/>
    <w:rsid w:val="00371E4C"/>
  </w:style>
  <w:style w:type="character" w:customStyle="1" w:styleId="WW8Num2z6">
    <w:name w:val="WW8Num2z6"/>
    <w:rsid w:val="00371E4C"/>
  </w:style>
  <w:style w:type="character" w:customStyle="1" w:styleId="WW8Num2z7">
    <w:name w:val="WW8Num2z7"/>
    <w:rsid w:val="00371E4C"/>
  </w:style>
  <w:style w:type="character" w:customStyle="1" w:styleId="WW8Num2z8">
    <w:name w:val="WW8Num2z8"/>
    <w:rsid w:val="00371E4C"/>
  </w:style>
  <w:style w:type="character" w:customStyle="1" w:styleId="WW8Num3z0">
    <w:name w:val="WW8Num3z0"/>
    <w:rsid w:val="00371E4C"/>
    <w:rPr>
      <w:rFonts w:cs="Times New Roman"/>
      <w:strike w:val="0"/>
      <w:dstrike w:val="0"/>
    </w:rPr>
  </w:style>
  <w:style w:type="character" w:customStyle="1" w:styleId="WW8Num3z1">
    <w:name w:val="WW8Num3z1"/>
    <w:rsid w:val="00371E4C"/>
    <w:rPr>
      <w:rFonts w:cs="Times New Roman"/>
    </w:rPr>
  </w:style>
  <w:style w:type="character" w:customStyle="1" w:styleId="WW8Num4z0">
    <w:name w:val="WW8Num4z0"/>
    <w:rsid w:val="00371E4C"/>
    <w:rPr>
      <w:rFonts w:cs="Times New Roman" w:hint="default"/>
      <w:color w:val="auto"/>
    </w:rPr>
  </w:style>
  <w:style w:type="character" w:customStyle="1" w:styleId="WW8Num5z0">
    <w:name w:val="WW8Num5z0"/>
    <w:rsid w:val="00371E4C"/>
    <w:rPr>
      <w:rFonts w:cs="Times New Roman" w:hint="default"/>
    </w:rPr>
  </w:style>
  <w:style w:type="character" w:customStyle="1" w:styleId="WW8Num6z0">
    <w:name w:val="WW8Num6z0"/>
    <w:rsid w:val="00371E4C"/>
    <w:rPr>
      <w:rFonts w:cs="Times New Roman" w:hint="default"/>
    </w:rPr>
  </w:style>
  <w:style w:type="character" w:customStyle="1" w:styleId="WW8Num6z1">
    <w:name w:val="WW8Num6z1"/>
    <w:rsid w:val="00371E4C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371E4C"/>
    <w:rPr>
      <w:rFonts w:cs="Times New Roman" w:hint="default"/>
    </w:rPr>
  </w:style>
  <w:style w:type="character" w:customStyle="1" w:styleId="WW8Num8z0">
    <w:name w:val="WW8Num8z0"/>
    <w:rsid w:val="00371E4C"/>
    <w:rPr>
      <w:rFonts w:hint="default"/>
    </w:rPr>
  </w:style>
  <w:style w:type="character" w:customStyle="1" w:styleId="WW8Num8z1">
    <w:name w:val="WW8Num8z1"/>
    <w:rsid w:val="00371E4C"/>
  </w:style>
  <w:style w:type="character" w:customStyle="1" w:styleId="WW8Num8z2">
    <w:name w:val="WW8Num8z2"/>
    <w:rsid w:val="00371E4C"/>
  </w:style>
  <w:style w:type="character" w:customStyle="1" w:styleId="WW8Num8z3">
    <w:name w:val="WW8Num8z3"/>
    <w:rsid w:val="00371E4C"/>
  </w:style>
  <w:style w:type="character" w:customStyle="1" w:styleId="WW8Num8z4">
    <w:name w:val="WW8Num8z4"/>
    <w:rsid w:val="00371E4C"/>
  </w:style>
  <w:style w:type="character" w:customStyle="1" w:styleId="WW8Num8z5">
    <w:name w:val="WW8Num8z5"/>
    <w:rsid w:val="00371E4C"/>
  </w:style>
  <w:style w:type="character" w:customStyle="1" w:styleId="WW8Num8z6">
    <w:name w:val="WW8Num8z6"/>
    <w:rsid w:val="00371E4C"/>
  </w:style>
  <w:style w:type="character" w:customStyle="1" w:styleId="WW8Num8z7">
    <w:name w:val="WW8Num8z7"/>
    <w:rsid w:val="00371E4C"/>
  </w:style>
  <w:style w:type="character" w:customStyle="1" w:styleId="WW8Num8z8">
    <w:name w:val="WW8Num8z8"/>
    <w:rsid w:val="00371E4C"/>
  </w:style>
  <w:style w:type="character" w:customStyle="1" w:styleId="WW8Num9z0">
    <w:name w:val="WW8Num9z0"/>
    <w:rsid w:val="00371E4C"/>
    <w:rPr>
      <w:rFonts w:cs="Times New Roman"/>
    </w:rPr>
  </w:style>
  <w:style w:type="character" w:customStyle="1" w:styleId="WW8Num10z0">
    <w:name w:val="WW8Num10z0"/>
    <w:rsid w:val="00371E4C"/>
    <w:rPr>
      <w:rFonts w:ascii="Wingdings 2" w:hAnsi="Wingdings 2" w:cs="Wingdings 2" w:hint="default"/>
    </w:rPr>
  </w:style>
  <w:style w:type="character" w:customStyle="1" w:styleId="WW8Num10z1">
    <w:name w:val="WW8Num10z1"/>
    <w:rsid w:val="00371E4C"/>
    <w:rPr>
      <w:rFonts w:ascii="Courier New" w:hAnsi="Courier New" w:cs="Courier New" w:hint="default"/>
    </w:rPr>
  </w:style>
  <w:style w:type="character" w:customStyle="1" w:styleId="WW8Num10z2">
    <w:name w:val="WW8Num10z2"/>
    <w:rsid w:val="00371E4C"/>
    <w:rPr>
      <w:rFonts w:ascii="Wingdings" w:hAnsi="Wingdings" w:cs="Wingdings" w:hint="default"/>
    </w:rPr>
  </w:style>
  <w:style w:type="character" w:customStyle="1" w:styleId="WW8Num10z3">
    <w:name w:val="WW8Num10z3"/>
    <w:rsid w:val="00371E4C"/>
    <w:rPr>
      <w:rFonts w:ascii="Symbol" w:hAnsi="Symbol" w:cs="Symbol" w:hint="default"/>
    </w:rPr>
  </w:style>
  <w:style w:type="character" w:customStyle="1" w:styleId="WW8Num11z0">
    <w:name w:val="WW8Num11z0"/>
    <w:rsid w:val="00371E4C"/>
    <w:rPr>
      <w:rFonts w:hint="default"/>
    </w:rPr>
  </w:style>
  <w:style w:type="character" w:customStyle="1" w:styleId="WW8Num11z1">
    <w:name w:val="WW8Num11z1"/>
    <w:rsid w:val="00371E4C"/>
  </w:style>
  <w:style w:type="character" w:customStyle="1" w:styleId="WW8Num11z2">
    <w:name w:val="WW8Num11z2"/>
    <w:rsid w:val="00371E4C"/>
  </w:style>
  <w:style w:type="character" w:customStyle="1" w:styleId="WW8Num11z3">
    <w:name w:val="WW8Num11z3"/>
    <w:rsid w:val="00371E4C"/>
  </w:style>
  <w:style w:type="character" w:customStyle="1" w:styleId="WW8Num11z4">
    <w:name w:val="WW8Num11z4"/>
    <w:rsid w:val="00371E4C"/>
  </w:style>
  <w:style w:type="character" w:customStyle="1" w:styleId="WW8Num11z5">
    <w:name w:val="WW8Num11z5"/>
    <w:rsid w:val="00371E4C"/>
  </w:style>
  <w:style w:type="character" w:customStyle="1" w:styleId="WW8Num11z6">
    <w:name w:val="WW8Num11z6"/>
    <w:rsid w:val="00371E4C"/>
  </w:style>
  <w:style w:type="character" w:customStyle="1" w:styleId="WW8Num11z7">
    <w:name w:val="WW8Num11z7"/>
    <w:rsid w:val="00371E4C"/>
  </w:style>
  <w:style w:type="character" w:customStyle="1" w:styleId="WW8Num11z8">
    <w:name w:val="WW8Num11z8"/>
    <w:rsid w:val="00371E4C"/>
  </w:style>
  <w:style w:type="character" w:customStyle="1" w:styleId="WW8Num12z0">
    <w:name w:val="WW8Num12z0"/>
    <w:rsid w:val="00371E4C"/>
    <w:rPr>
      <w:rFonts w:ascii="Wingdings 2" w:hAnsi="Wingdings 2" w:cs="Wingdings 2" w:hint="default"/>
    </w:rPr>
  </w:style>
  <w:style w:type="character" w:customStyle="1" w:styleId="WW8Num12z1">
    <w:name w:val="WW8Num12z1"/>
    <w:rsid w:val="00371E4C"/>
    <w:rPr>
      <w:rFonts w:ascii="Courier New" w:hAnsi="Courier New" w:cs="Courier New" w:hint="default"/>
    </w:rPr>
  </w:style>
  <w:style w:type="character" w:customStyle="1" w:styleId="WW8Num12z2">
    <w:name w:val="WW8Num12z2"/>
    <w:rsid w:val="00371E4C"/>
    <w:rPr>
      <w:rFonts w:ascii="Wingdings" w:hAnsi="Wingdings" w:cs="Wingdings" w:hint="default"/>
    </w:rPr>
  </w:style>
  <w:style w:type="character" w:customStyle="1" w:styleId="WW8Num12z3">
    <w:name w:val="WW8Num12z3"/>
    <w:rsid w:val="00371E4C"/>
    <w:rPr>
      <w:rFonts w:ascii="Symbol" w:hAnsi="Symbol" w:cs="Symbol" w:hint="default"/>
    </w:rPr>
  </w:style>
  <w:style w:type="character" w:customStyle="1" w:styleId="WW8Num13z0">
    <w:name w:val="WW8Num13z0"/>
    <w:rsid w:val="00371E4C"/>
    <w:rPr>
      <w:rFonts w:cs="Times New Roman"/>
    </w:rPr>
  </w:style>
  <w:style w:type="character" w:customStyle="1" w:styleId="WW8Num14z0">
    <w:name w:val="WW8Num14z0"/>
    <w:rsid w:val="00371E4C"/>
    <w:rPr>
      <w:rFonts w:hint="default"/>
    </w:rPr>
  </w:style>
  <w:style w:type="character" w:customStyle="1" w:styleId="WW8Num14z1">
    <w:name w:val="WW8Num14z1"/>
    <w:rsid w:val="00371E4C"/>
  </w:style>
  <w:style w:type="character" w:customStyle="1" w:styleId="WW8Num14z2">
    <w:name w:val="WW8Num14z2"/>
    <w:rsid w:val="00371E4C"/>
  </w:style>
  <w:style w:type="character" w:customStyle="1" w:styleId="WW8Num14z3">
    <w:name w:val="WW8Num14z3"/>
    <w:rsid w:val="00371E4C"/>
  </w:style>
  <w:style w:type="character" w:customStyle="1" w:styleId="WW8Num14z4">
    <w:name w:val="WW8Num14z4"/>
    <w:rsid w:val="00371E4C"/>
  </w:style>
  <w:style w:type="character" w:customStyle="1" w:styleId="WW8Num14z5">
    <w:name w:val="WW8Num14z5"/>
    <w:rsid w:val="00371E4C"/>
  </w:style>
  <w:style w:type="character" w:customStyle="1" w:styleId="WW8Num14z6">
    <w:name w:val="WW8Num14z6"/>
    <w:rsid w:val="00371E4C"/>
  </w:style>
  <w:style w:type="character" w:customStyle="1" w:styleId="WW8Num14z7">
    <w:name w:val="WW8Num14z7"/>
    <w:rsid w:val="00371E4C"/>
  </w:style>
  <w:style w:type="character" w:customStyle="1" w:styleId="WW8Num14z8">
    <w:name w:val="WW8Num14z8"/>
    <w:rsid w:val="00371E4C"/>
  </w:style>
  <w:style w:type="character" w:customStyle="1" w:styleId="WW8Num15z0">
    <w:name w:val="WW8Num15z0"/>
    <w:rsid w:val="00371E4C"/>
    <w:rPr>
      <w:rFonts w:hint="default"/>
    </w:rPr>
  </w:style>
  <w:style w:type="character" w:customStyle="1" w:styleId="WW8Num15z1">
    <w:name w:val="WW8Num15z1"/>
    <w:rsid w:val="00371E4C"/>
  </w:style>
  <w:style w:type="character" w:customStyle="1" w:styleId="WW8Num15z2">
    <w:name w:val="WW8Num15z2"/>
    <w:rsid w:val="00371E4C"/>
  </w:style>
  <w:style w:type="character" w:customStyle="1" w:styleId="WW8Num15z3">
    <w:name w:val="WW8Num15z3"/>
    <w:rsid w:val="00371E4C"/>
  </w:style>
  <w:style w:type="character" w:customStyle="1" w:styleId="WW8Num15z4">
    <w:name w:val="WW8Num15z4"/>
    <w:rsid w:val="00371E4C"/>
  </w:style>
  <w:style w:type="character" w:customStyle="1" w:styleId="WW8Num15z5">
    <w:name w:val="WW8Num15z5"/>
    <w:rsid w:val="00371E4C"/>
  </w:style>
  <w:style w:type="character" w:customStyle="1" w:styleId="WW8Num15z6">
    <w:name w:val="WW8Num15z6"/>
    <w:rsid w:val="00371E4C"/>
  </w:style>
  <w:style w:type="character" w:customStyle="1" w:styleId="WW8Num15z7">
    <w:name w:val="WW8Num15z7"/>
    <w:rsid w:val="00371E4C"/>
  </w:style>
  <w:style w:type="character" w:customStyle="1" w:styleId="WW8Num15z8">
    <w:name w:val="WW8Num15z8"/>
    <w:rsid w:val="00371E4C"/>
  </w:style>
  <w:style w:type="character" w:customStyle="1" w:styleId="WW8Num16z0">
    <w:name w:val="WW8Num16z0"/>
    <w:rsid w:val="00371E4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371E4C"/>
    <w:rPr>
      <w:rFonts w:ascii="Courier New" w:hAnsi="Courier New" w:cs="Courier New" w:hint="default"/>
    </w:rPr>
  </w:style>
  <w:style w:type="character" w:customStyle="1" w:styleId="WW8Num16z2">
    <w:name w:val="WW8Num16z2"/>
    <w:rsid w:val="00371E4C"/>
    <w:rPr>
      <w:rFonts w:ascii="Wingdings" w:hAnsi="Wingdings" w:cs="Wingdings" w:hint="default"/>
    </w:rPr>
  </w:style>
  <w:style w:type="character" w:customStyle="1" w:styleId="WW8Num16z3">
    <w:name w:val="WW8Num16z3"/>
    <w:rsid w:val="00371E4C"/>
    <w:rPr>
      <w:rFonts w:ascii="Symbol" w:hAnsi="Symbol" w:cs="Symbol" w:hint="default"/>
    </w:rPr>
  </w:style>
  <w:style w:type="character" w:customStyle="1" w:styleId="WW8Num17z0">
    <w:name w:val="WW8Num17z0"/>
    <w:rsid w:val="00371E4C"/>
    <w:rPr>
      <w:rFonts w:cs="Times New Roman"/>
    </w:rPr>
  </w:style>
  <w:style w:type="character" w:customStyle="1" w:styleId="WW8Num18z0">
    <w:name w:val="WW8Num18z0"/>
    <w:rsid w:val="00371E4C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371E4C"/>
    <w:rPr>
      <w:rFonts w:ascii="Courier New" w:hAnsi="Courier New" w:cs="Courier New" w:hint="default"/>
    </w:rPr>
  </w:style>
  <w:style w:type="character" w:customStyle="1" w:styleId="WW8Num18z2">
    <w:name w:val="WW8Num18z2"/>
    <w:rsid w:val="00371E4C"/>
    <w:rPr>
      <w:rFonts w:ascii="Wingdings" w:hAnsi="Wingdings" w:cs="Wingdings" w:hint="default"/>
    </w:rPr>
  </w:style>
  <w:style w:type="character" w:customStyle="1" w:styleId="WW8Num18z3">
    <w:name w:val="WW8Num18z3"/>
    <w:rsid w:val="00371E4C"/>
    <w:rPr>
      <w:rFonts w:ascii="Symbol" w:hAnsi="Symbol" w:cs="Symbol" w:hint="default"/>
    </w:rPr>
  </w:style>
  <w:style w:type="character" w:customStyle="1" w:styleId="WW8Num19z0">
    <w:name w:val="WW8Num19z0"/>
    <w:rsid w:val="00371E4C"/>
    <w:rPr>
      <w:rFonts w:cs="Times New Roman"/>
    </w:rPr>
  </w:style>
  <w:style w:type="character" w:customStyle="1" w:styleId="WW8Num20z0">
    <w:name w:val="WW8Num20z0"/>
    <w:rsid w:val="00371E4C"/>
    <w:rPr>
      <w:rFonts w:cs="Times New Roman" w:hint="default"/>
    </w:rPr>
  </w:style>
  <w:style w:type="character" w:customStyle="1" w:styleId="WW8Num21z0">
    <w:name w:val="WW8Num21z0"/>
    <w:rsid w:val="00371E4C"/>
    <w:rPr>
      <w:rFonts w:ascii="Symbol" w:hAnsi="Symbol" w:cs="Symbol" w:hint="default"/>
    </w:rPr>
  </w:style>
  <w:style w:type="character" w:customStyle="1" w:styleId="WW8Num21z1">
    <w:name w:val="WW8Num21z1"/>
    <w:rsid w:val="00371E4C"/>
    <w:rPr>
      <w:rFonts w:ascii="Courier New" w:hAnsi="Courier New" w:cs="Courier New" w:hint="default"/>
    </w:rPr>
  </w:style>
  <w:style w:type="character" w:customStyle="1" w:styleId="WW8Num21z2">
    <w:name w:val="WW8Num21z2"/>
    <w:rsid w:val="00371E4C"/>
    <w:rPr>
      <w:rFonts w:ascii="Wingdings" w:hAnsi="Wingdings" w:cs="Wingdings" w:hint="default"/>
    </w:rPr>
  </w:style>
  <w:style w:type="character" w:customStyle="1" w:styleId="WW8Num22z0">
    <w:name w:val="WW8Num22z0"/>
    <w:rsid w:val="00371E4C"/>
    <w:rPr>
      <w:rFonts w:cs="Times New Roman"/>
    </w:rPr>
  </w:style>
  <w:style w:type="character" w:customStyle="1" w:styleId="WW8Num23z0">
    <w:name w:val="WW8Num23z0"/>
    <w:rsid w:val="00371E4C"/>
    <w:rPr>
      <w:rFonts w:cs="Times New Roman"/>
    </w:rPr>
  </w:style>
  <w:style w:type="character" w:customStyle="1" w:styleId="WW8Num24z0">
    <w:name w:val="WW8Num24z0"/>
    <w:rsid w:val="00371E4C"/>
    <w:rPr>
      <w:rFonts w:hint="default"/>
    </w:rPr>
  </w:style>
  <w:style w:type="character" w:customStyle="1" w:styleId="WW8Num24z1">
    <w:name w:val="WW8Num24z1"/>
    <w:rsid w:val="00371E4C"/>
  </w:style>
  <w:style w:type="character" w:customStyle="1" w:styleId="WW8Num24z2">
    <w:name w:val="WW8Num24z2"/>
    <w:rsid w:val="00371E4C"/>
  </w:style>
  <w:style w:type="character" w:customStyle="1" w:styleId="WW8Num24z3">
    <w:name w:val="WW8Num24z3"/>
    <w:rsid w:val="00371E4C"/>
  </w:style>
  <w:style w:type="character" w:customStyle="1" w:styleId="WW8Num24z4">
    <w:name w:val="WW8Num24z4"/>
    <w:rsid w:val="00371E4C"/>
  </w:style>
  <w:style w:type="character" w:customStyle="1" w:styleId="WW8Num24z5">
    <w:name w:val="WW8Num24z5"/>
    <w:rsid w:val="00371E4C"/>
  </w:style>
  <w:style w:type="character" w:customStyle="1" w:styleId="WW8Num24z6">
    <w:name w:val="WW8Num24z6"/>
    <w:rsid w:val="00371E4C"/>
  </w:style>
  <w:style w:type="character" w:customStyle="1" w:styleId="WW8Num24z7">
    <w:name w:val="WW8Num24z7"/>
    <w:rsid w:val="00371E4C"/>
  </w:style>
  <w:style w:type="character" w:customStyle="1" w:styleId="WW8Num24z8">
    <w:name w:val="WW8Num24z8"/>
    <w:rsid w:val="00371E4C"/>
  </w:style>
  <w:style w:type="character" w:customStyle="1" w:styleId="WW8Num25z0">
    <w:name w:val="WW8Num25z0"/>
    <w:rsid w:val="00371E4C"/>
    <w:rPr>
      <w:rFonts w:cs="Times New Roman" w:hint="default"/>
    </w:rPr>
  </w:style>
  <w:style w:type="character" w:customStyle="1" w:styleId="WW8Num26z0">
    <w:name w:val="WW8Num26z0"/>
    <w:rsid w:val="00371E4C"/>
    <w:rPr>
      <w:rFonts w:hint="default"/>
    </w:rPr>
  </w:style>
  <w:style w:type="character" w:customStyle="1" w:styleId="WW8Num26z1">
    <w:name w:val="WW8Num26z1"/>
    <w:rsid w:val="00371E4C"/>
  </w:style>
  <w:style w:type="character" w:customStyle="1" w:styleId="WW8Num26z2">
    <w:name w:val="WW8Num26z2"/>
    <w:rsid w:val="00371E4C"/>
  </w:style>
  <w:style w:type="character" w:customStyle="1" w:styleId="WW8Num26z3">
    <w:name w:val="WW8Num26z3"/>
    <w:rsid w:val="00371E4C"/>
  </w:style>
  <w:style w:type="character" w:customStyle="1" w:styleId="WW8Num26z4">
    <w:name w:val="WW8Num26z4"/>
    <w:rsid w:val="00371E4C"/>
  </w:style>
  <w:style w:type="character" w:customStyle="1" w:styleId="WW8Num26z5">
    <w:name w:val="WW8Num26z5"/>
    <w:rsid w:val="00371E4C"/>
  </w:style>
  <w:style w:type="character" w:customStyle="1" w:styleId="WW8Num26z6">
    <w:name w:val="WW8Num26z6"/>
    <w:rsid w:val="00371E4C"/>
  </w:style>
  <w:style w:type="character" w:customStyle="1" w:styleId="WW8Num26z7">
    <w:name w:val="WW8Num26z7"/>
    <w:rsid w:val="00371E4C"/>
  </w:style>
  <w:style w:type="character" w:customStyle="1" w:styleId="WW8Num26z8">
    <w:name w:val="WW8Num26z8"/>
    <w:rsid w:val="00371E4C"/>
  </w:style>
  <w:style w:type="character" w:customStyle="1" w:styleId="WW8Num27z0">
    <w:name w:val="WW8Num27z0"/>
    <w:rsid w:val="00371E4C"/>
    <w:rPr>
      <w:rFonts w:cs="Times New Roman" w:hint="default"/>
    </w:rPr>
  </w:style>
  <w:style w:type="character" w:customStyle="1" w:styleId="WW8Num27z1">
    <w:name w:val="WW8Num27z1"/>
    <w:rsid w:val="00371E4C"/>
    <w:rPr>
      <w:rFonts w:cs="Times New Roman"/>
    </w:rPr>
  </w:style>
  <w:style w:type="character" w:customStyle="1" w:styleId="WW8Num28z0">
    <w:name w:val="WW8Num28z0"/>
    <w:rsid w:val="00371E4C"/>
    <w:rPr>
      <w:rFonts w:hint="default"/>
    </w:rPr>
  </w:style>
  <w:style w:type="character" w:customStyle="1" w:styleId="WW8Num28z1">
    <w:name w:val="WW8Num28z1"/>
    <w:rsid w:val="00371E4C"/>
  </w:style>
  <w:style w:type="character" w:customStyle="1" w:styleId="WW8Num28z2">
    <w:name w:val="WW8Num28z2"/>
    <w:rsid w:val="00371E4C"/>
  </w:style>
  <w:style w:type="character" w:customStyle="1" w:styleId="WW8Num28z3">
    <w:name w:val="WW8Num28z3"/>
    <w:rsid w:val="00371E4C"/>
  </w:style>
  <w:style w:type="character" w:customStyle="1" w:styleId="WW8Num28z4">
    <w:name w:val="WW8Num28z4"/>
    <w:rsid w:val="00371E4C"/>
  </w:style>
  <w:style w:type="character" w:customStyle="1" w:styleId="WW8Num28z5">
    <w:name w:val="WW8Num28z5"/>
    <w:rsid w:val="00371E4C"/>
  </w:style>
  <w:style w:type="character" w:customStyle="1" w:styleId="WW8Num28z6">
    <w:name w:val="WW8Num28z6"/>
    <w:rsid w:val="00371E4C"/>
  </w:style>
  <w:style w:type="character" w:customStyle="1" w:styleId="WW8Num28z7">
    <w:name w:val="WW8Num28z7"/>
    <w:rsid w:val="00371E4C"/>
  </w:style>
  <w:style w:type="character" w:customStyle="1" w:styleId="WW8Num28z8">
    <w:name w:val="WW8Num28z8"/>
    <w:rsid w:val="00371E4C"/>
  </w:style>
  <w:style w:type="character" w:customStyle="1" w:styleId="WW8Num29z0">
    <w:name w:val="WW8Num29z0"/>
    <w:rsid w:val="00371E4C"/>
    <w:rPr>
      <w:rFonts w:ascii="Wingdings 2" w:hAnsi="Wingdings 2" w:cs="Wingdings 2" w:hint="default"/>
    </w:rPr>
  </w:style>
  <w:style w:type="character" w:customStyle="1" w:styleId="WW8Num29z1">
    <w:name w:val="WW8Num29z1"/>
    <w:rsid w:val="00371E4C"/>
    <w:rPr>
      <w:rFonts w:ascii="Courier New" w:hAnsi="Courier New" w:cs="Courier New" w:hint="default"/>
    </w:rPr>
  </w:style>
  <w:style w:type="character" w:customStyle="1" w:styleId="WW8Num29z2">
    <w:name w:val="WW8Num29z2"/>
    <w:rsid w:val="00371E4C"/>
    <w:rPr>
      <w:rFonts w:ascii="Wingdings" w:hAnsi="Wingdings" w:cs="Wingdings" w:hint="default"/>
    </w:rPr>
  </w:style>
  <w:style w:type="character" w:customStyle="1" w:styleId="WW8Num29z3">
    <w:name w:val="WW8Num29z3"/>
    <w:rsid w:val="00371E4C"/>
    <w:rPr>
      <w:rFonts w:ascii="Symbol" w:hAnsi="Symbol" w:cs="Symbol" w:hint="default"/>
    </w:rPr>
  </w:style>
  <w:style w:type="character" w:customStyle="1" w:styleId="a3">
    <w:name w:val="Шрифт абзацу за замовчуванням"/>
    <w:rsid w:val="00371E4C"/>
  </w:style>
  <w:style w:type="character" w:customStyle="1" w:styleId="30">
    <w:name w:val="Заголовок 3 Знак"/>
    <w:rsid w:val="00371E4C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sid w:val="00371E4C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у виносці Знак"/>
    <w:rsid w:val="00371E4C"/>
    <w:rPr>
      <w:rFonts w:ascii="Segoe UI" w:hAnsi="Segoe UI" w:cs="Segoe UI"/>
      <w:sz w:val="18"/>
      <w:szCs w:val="18"/>
      <w:lang w:val="ru-RU"/>
    </w:rPr>
  </w:style>
  <w:style w:type="character" w:customStyle="1" w:styleId="a5">
    <w:name w:val="Верхній колонтитул Знак"/>
    <w:rsid w:val="00371E4C"/>
    <w:rPr>
      <w:rFonts w:ascii="Times New Roman" w:hAnsi="Times New Roman" w:cs="Times New Roman"/>
      <w:sz w:val="24"/>
      <w:szCs w:val="24"/>
      <w:lang w:val="ru-RU"/>
    </w:rPr>
  </w:style>
  <w:style w:type="character" w:customStyle="1" w:styleId="a6">
    <w:name w:val="Нижній колонтитул Знак"/>
    <w:rsid w:val="00371E4C"/>
    <w:rPr>
      <w:rFonts w:ascii="Times New Roman" w:hAnsi="Times New Roman" w:cs="Times New Roman"/>
      <w:sz w:val="24"/>
      <w:szCs w:val="24"/>
      <w:lang w:val="ru-RU"/>
    </w:rPr>
  </w:style>
  <w:style w:type="character" w:customStyle="1" w:styleId="1">
    <w:name w:val="Знак примітки1"/>
    <w:rsid w:val="00371E4C"/>
    <w:rPr>
      <w:rFonts w:cs="Times New Roman"/>
      <w:sz w:val="16"/>
      <w:szCs w:val="16"/>
    </w:rPr>
  </w:style>
  <w:style w:type="character" w:customStyle="1" w:styleId="a7">
    <w:name w:val="Текст примітки Знак"/>
    <w:rsid w:val="00371E4C"/>
    <w:rPr>
      <w:rFonts w:cs="Times New Roman"/>
      <w:sz w:val="20"/>
      <w:szCs w:val="20"/>
    </w:rPr>
  </w:style>
  <w:style w:type="character" w:customStyle="1" w:styleId="a8">
    <w:name w:val="Тема примітки Знак"/>
    <w:rsid w:val="00371E4C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9">
    <w:name w:val="Абзац списка Знак"/>
    <w:rsid w:val="00371E4C"/>
    <w:rPr>
      <w:rFonts w:ascii="Times New Roman" w:hAnsi="Times New Roman" w:cs="Times New Roman"/>
      <w:sz w:val="24"/>
      <w:lang w:val="ru-RU"/>
    </w:rPr>
  </w:style>
  <w:style w:type="paragraph" w:customStyle="1" w:styleId="aa">
    <w:name w:val="Заголовок"/>
    <w:basedOn w:val="a"/>
    <w:next w:val="ab"/>
    <w:rsid w:val="00371E4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rsid w:val="00371E4C"/>
    <w:pPr>
      <w:spacing w:after="120"/>
    </w:pPr>
  </w:style>
  <w:style w:type="paragraph" w:styleId="ac">
    <w:name w:val="List"/>
    <w:basedOn w:val="ab"/>
    <w:rsid w:val="00371E4C"/>
    <w:rPr>
      <w:rFonts w:cs="Lucida Sans"/>
    </w:rPr>
  </w:style>
  <w:style w:type="paragraph" w:customStyle="1" w:styleId="10">
    <w:name w:val="Название1"/>
    <w:basedOn w:val="a"/>
    <w:rsid w:val="00371E4C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371E4C"/>
    <w:pPr>
      <w:suppressLineNumbers/>
    </w:pPr>
    <w:rPr>
      <w:rFonts w:cs="Lucida Sans"/>
    </w:rPr>
  </w:style>
  <w:style w:type="paragraph" w:customStyle="1" w:styleId="21">
    <w:name w:val="Основний текст з відступом 21"/>
    <w:basedOn w:val="a"/>
    <w:rsid w:val="00371E4C"/>
    <w:pPr>
      <w:spacing w:after="120" w:line="480" w:lineRule="auto"/>
      <w:ind w:left="283"/>
    </w:pPr>
    <w:rPr>
      <w:rFonts w:eastAsia="Calibri"/>
      <w:lang/>
    </w:rPr>
  </w:style>
  <w:style w:type="paragraph" w:styleId="ad">
    <w:name w:val="Balloon Text"/>
    <w:basedOn w:val="a"/>
    <w:rsid w:val="00371E4C"/>
    <w:rPr>
      <w:rFonts w:ascii="Segoe UI" w:eastAsia="Calibri" w:hAnsi="Segoe UI" w:cs="Segoe UI"/>
      <w:sz w:val="18"/>
      <w:szCs w:val="18"/>
    </w:rPr>
  </w:style>
  <w:style w:type="paragraph" w:customStyle="1" w:styleId="12">
    <w:name w:val="Абзац списка1"/>
    <w:basedOn w:val="a"/>
    <w:rsid w:val="00371E4C"/>
    <w:pPr>
      <w:ind w:left="720"/>
    </w:pPr>
    <w:rPr>
      <w:rFonts w:eastAsia="Calibri"/>
      <w:szCs w:val="20"/>
    </w:rPr>
  </w:style>
  <w:style w:type="paragraph" w:styleId="ae">
    <w:name w:val="header"/>
    <w:basedOn w:val="a"/>
    <w:rsid w:val="00371E4C"/>
    <w:rPr>
      <w:rFonts w:eastAsia="Calibri"/>
    </w:rPr>
  </w:style>
  <w:style w:type="paragraph" w:styleId="af">
    <w:name w:val="footer"/>
    <w:basedOn w:val="a"/>
    <w:rsid w:val="00371E4C"/>
    <w:rPr>
      <w:rFonts w:eastAsia="Calibri"/>
    </w:rPr>
  </w:style>
  <w:style w:type="paragraph" w:customStyle="1" w:styleId="13">
    <w:name w:val="Текст примітки1"/>
    <w:basedOn w:val="a"/>
    <w:rsid w:val="00371E4C"/>
    <w:pPr>
      <w:spacing w:after="160"/>
    </w:pPr>
    <w:rPr>
      <w:rFonts w:ascii="Calibri" w:eastAsia="Calibri" w:hAnsi="Calibri" w:cs="Calibri"/>
      <w:sz w:val="20"/>
      <w:szCs w:val="20"/>
      <w:lang/>
    </w:rPr>
  </w:style>
  <w:style w:type="paragraph" w:styleId="af0">
    <w:name w:val="annotation subject"/>
    <w:basedOn w:val="13"/>
    <w:next w:val="13"/>
    <w:rsid w:val="00371E4C"/>
    <w:pPr>
      <w:spacing w:after="0"/>
    </w:pPr>
    <w:rPr>
      <w:rFonts w:ascii="Times New Roman" w:hAnsi="Times New Roman" w:cs="Times New Roman"/>
      <w:b/>
      <w:bCs/>
      <w:lang w:val="ru-RU"/>
    </w:rPr>
  </w:style>
  <w:style w:type="paragraph" w:styleId="af1">
    <w:name w:val="No Spacing"/>
    <w:uiPriority w:val="99"/>
    <w:qFormat/>
    <w:rsid w:val="00371E4C"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af2">
    <w:name w:val="Normal (Web)"/>
    <w:basedOn w:val="a"/>
    <w:uiPriority w:val="99"/>
    <w:rsid w:val="00371E4C"/>
    <w:pPr>
      <w:spacing w:before="280" w:after="280"/>
    </w:pPr>
  </w:style>
  <w:style w:type="paragraph" w:customStyle="1" w:styleId="nospacing">
    <w:name w:val="nospacing"/>
    <w:basedOn w:val="a"/>
    <w:rsid w:val="00371E4C"/>
    <w:pPr>
      <w:spacing w:before="280" w:after="280"/>
    </w:pPr>
  </w:style>
  <w:style w:type="paragraph" w:customStyle="1" w:styleId="msonormalcxspmiddle">
    <w:name w:val="msonormalcxspmiddle"/>
    <w:basedOn w:val="a"/>
    <w:rsid w:val="00371E4C"/>
    <w:pPr>
      <w:spacing w:before="280" w:after="280"/>
    </w:pPr>
  </w:style>
  <w:style w:type="paragraph" w:customStyle="1" w:styleId="14">
    <w:name w:val="Абзац списку1"/>
    <w:basedOn w:val="a"/>
    <w:rsid w:val="00371E4C"/>
    <w:pPr>
      <w:ind w:left="708"/>
    </w:pPr>
    <w:rPr>
      <w:rFonts w:eastAsia="SimSun"/>
      <w:sz w:val="20"/>
      <w:szCs w:val="20"/>
      <w:lang w:val="uk-UA"/>
    </w:rPr>
  </w:style>
  <w:style w:type="paragraph" w:customStyle="1" w:styleId="15">
    <w:name w:val="Без інтервалів1"/>
    <w:rsid w:val="00371E4C"/>
    <w:pPr>
      <w:suppressAutoHyphens/>
    </w:pPr>
    <w:rPr>
      <w:rFonts w:ascii="Calibri" w:eastAsia="SimSun" w:hAnsi="Calibri"/>
      <w:sz w:val="22"/>
      <w:szCs w:val="22"/>
      <w:lang w:eastAsia="ar-SA"/>
    </w:rPr>
  </w:style>
  <w:style w:type="paragraph" w:customStyle="1" w:styleId="af3">
    <w:name w:val="Содержимое таблицы"/>
    <w:basedOn w:val="a"/>
    <w:rsid w:val="00371E4C"/>
    <w:pPr>
      <w:suppressLineNumbers/>
    </w:pPr>
  </w:style>
  <w:style w:type="paragraph" w:customStyle="1" w:styleId="af4">
    <w:name w:val="Заголовок таблицы"/>
    <w:basedOn w:val="af3"/>
    <w:rsid w:val="00371E4C"/>
    <w:pPr>
      <w:jc w:val="center"/>
    </w:pPr>
    <w:rPr>
      <w:b/>
      <w:bCs/>
    </w:rPr>
  </w:style>
  <w:style w:type="paragraph" w:customStyle="1" w:styleId="af5">
    <w:name w:val="Содержимое врезки"/>
    <w:basedOn w:val="ab"/>
    <w:rsid w:val="00371E4C"/>
  </w:style>
  <w:style w:type="paragraph" w:styleId="af6">
    <w:name w:val="List Paragraph"/>
    <w:basedOn w:val="a"/>
    <w:uiPriority w:val="99"/>
    <w:qFormat/>
    <w:rsid w:val="00C537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rsid w:val="00CF31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7758-B330-468D-90F1-4B76B851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/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Goncharuk Natalia</dc:creator>
  <cp:lastModifiedBy>o.ostroushko</cp:lastModifiedBy>
  <cp:revision>2</cp:revision>
  <cp:lastPrinted>2022-04-26T06:38:00Z</cp:lastPrinted>
  <dcterms:created xsi:type="dcterms:W3CDTF">2023-12-06T09:15:00Z</dcterms:created>
  <dcterms:modified xsi:type="dcterms:W3CDTF">2023-12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